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A8E87" w14:textId="39FE36C1" w:rsidR="00E3529F" w:rsidRPr="00E11129" w:rsidRDefault="00E11129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E1112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 xml:space="preserve">Supplementary Figure 1. </w:t>
      </w:r>
    </w:p>
    <w:p w14:paraId="1A054498" w14:textId="0178666E" w:rsidR="00E11129" w:rsidRPr="00C93AC4" w:rsidRDefault="00D41B19" w:rsidP="00E11129">
      <w:pP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</w:pPr>
      <w:r w:rsidRPr="00C93AC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Impact</w:t>
      </w:r>
      <w:r w:rsidR="00E11129" w:rsidRPr="00C93AC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of</w:t>
      </w:r>
      <w:r w:rsidR="00147D24" w:rsidRPr="00C93AC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the</w:t>
      </w:r>
      <w:r w:rsidR="00E11129" w:rsidRPr="00C93AC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TBCK c.782+46A&gt;G</w:t>
      </w:r>
      <w:r w:rsidR="00147D24" w:rsidRPr="00C93AC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variant</w:t>
      </w:r>
      <w:r w:rsidR="00E11129" w:rsidRPr="00C93AC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on cDNA</w:t>
      </w:r>
      <w:r w:rsidR="00147D24" w:rsidRPr="00C93AC4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.</w:t>
      </w:r>
    </w:p>
    <w:p w14:paraId="7ABB9295" w14:textId="7DEEE454" w:rsidR="005E10B6" w:rsidRPr="005E10B6" w:rsidRDefault="00147D24" w:rsidP="005E10B6">
      <w:pPr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cDNA Sanger sequencing was performed upon extraction of RNA from </w:t>
      </w:r>
      <w:r w:rsidR="00341D0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 short term lymphocyte culture from</w:t>
      </w:r>
      <w:r w:rsidR="000E26E3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both</w:t>
      </w:r>
      <w:r w:rsidR="00341D0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P6 and her father, using following primer</w:t>
      </w:r>
      <w:r w:rsidR="009962F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</w:t>
      </w:r>
      <w:r w:rsidR="00341D0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5E10B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: </w:t>
      </w:r>
    </w:p>
    <w:p w14:paraId="2DE54C07" w14:textId="21292B46" w:rsidR="00341D02" w:rsidRPr="003E3B7A" w:rsidRDefault="005E10B6" w:rsidP="00E11129">
      <w:pPr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E10B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Forward : 5’-GCTTACTTTGGATTGTGTAGATGAC-3’, </w:t>
      </w:r>
      <w:r w:rsidR="00CE4C5D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eve</w:t>
      </w:r>
      <w:r w:rsidRPr="005E10B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se: 5’- ACCTCCAGCCAAACACCAAA -3’.</w:t>
      </w:r>
    </w:p>
    <w:p w14:paraId="340A49FA" w14:textId="1F353D1A" w:rsidR="009759E8" w:rsidRDefault="009759E8" w:rsidP="00E111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5CC1A309" wp14:editId="6276986D">
            <wp:extent cx="3843866" cy="975555"/>
            <wp:effectExtent l="0" t="0" r="4445" b="0"/>
            <wp:docPr id="20603430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311" cy="994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D4AC5" w14:textId="0D19E463" w:rsidR="00DE0B9A" w:rsidRDefault="007F240F" w:rsidP="00E111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7F240F">
        <w:rPr>
          <w:noProof/>
        </w:rPr>
        <w:drawing>
          <wp:inline distT="0" distB="0" distL="0" distR="0" wp14:anchorId="1BB1D5C9" wp14:editId="197BE67D">
            <wp:extent cx="5760720" cy="588645"/>
            <wp:effectExtent l="0" t="0" r="0" b="1905"/>
            <wp:docPr id="1939706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52C7" w14:textId="77777777" w:rsidR="003E3B7A" w:rsidRPr="003E3B7A" w:rsidRDefault="003E3B7A" w:rsidP="00E111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5DF7C36D" w14:textId="7C7A70FB" w:rsidR="00E11129" w:rsidRDefault="00E11129" w:rsidP="00E11129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E1112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Supplementary Figure 2.</w:t>
      </w:r>
    </w:p>
    <w:p w14:paraId="65C3B7DD" w14:textId="2134AA90" w:rsidR="00336B5B" w:rsidRPr="0020526B" w:rsidRDefault="00336B5B" w:rsidP="00E111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omparison of exome</w:t>
      </w:r>
      <w:r w:rsidR="0057388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ES)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 short-read genome</w:t>
      </w:r>
      <w:r w:rsidR="0057388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SR GS)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and long-read genome </w:t>
      </w:r>
      <w:r w:rsidR="0057388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equencing (LRS)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data </w:t>
      </w:r>
      <w:r w:rsidR="00B8782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surrounding </w:t>
      </w:r>
      <w:r w:rsidR="0020526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the </w:t>
      </w:r>
      <w:r w:rsidR="001370F0" w:rsidRPr="001370F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.388-1_388insT</w:t>
      </w:r>
      <w:r w:rsidR="001370F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</w:t>
      </w:r>
      <w:r w:rsidR="001370F0" w:rsidRPr="001370F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c.394_402del</w:t>
      </w:r>
      <w:r w:rsidR="00801D6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1370F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variant in </w:t>
      </w:r>
      <w:r w:rsidR="0020526B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SYNGAP1</w:t>
      </w:r>
      <w:r w:rsidR="0079347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</w:t>
      </w:r>
      <w:r w:rsidR="0079347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(chr</w:t>
      </w:r>
      <w:hyperlink r:id="rId8" w:anchor="/analyses/TL250416152521/igv/6%3A33432684-G-GT" w:tooltip="Open Genome Browser" w:history="1">
        <w:r w:rsidR="0079347C" w:rsidRPr="00801D6F">
          <w:rPr>
            <w:rFonts w:ascii="Calibri" w:eastAsia="Times New Roman" w:hAnsi="Calibri" w:cs="Calibri"/>
            <w:color w:val="000000"/>
            <w:kern w:val="0"/>
            <w:sz w:val="22"/>
            <w:szCs w:val="22"/>
            <w14:ligatures w14:val="none"/>
          </w:rPr>
          <w:t>6:33432684 G&gt;GT</w:t>
        </w:r>
      </w:hyperlink>
      <w:r w:rsidR="003E3B7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, </w:t>
      </w:r>
      <w:r w:rsidR="003E3B7A" w:rsidRPr="003E3B7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hr6</w:t>
      </w:r>
      <w:r w:rsidR="00CF18C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</w:t>
      </w:r>
      <w:r w:rsidR="003E3B7A" w:rsidRPr="003E3B7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33432688</w:t>
      </w:r>
      <w:r w:rsidR="00CF18C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3E3B7A" w:rsidRPr="003E3B7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GGCTTCCTGA&gt;G</w:t>
      </w:r>
      <w:r w:rsidR="003E3B7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)</w:t>
      </w:r>
      <w:r w:rsidR="00602203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.</w:t>
      </w:r>
    </w:p>
    <w:p w14:paraId="63598691" w14:textId="200747E1" w:rsidR="00DD7CE1" w:rsidRPr="00B65C94" w:rsidRDefault="0057388F" w:rsidP="00B65C94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</w:t>
      </w:r>
      <w:r w:rsidR="00B65C9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omparison of </w:t>
      </w:r>
      <w:r w:rsidR="006B6953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he ES and LRS data of P27</w:t>
      </w:r>
      <w:r w:rsidR="00B8782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 the variant location is highlighted with a red box.</w:t>
      </w:r>
    </w:p>
    <w:p w14:paraId="2CC0C98A" w14:textId="6E76CD04" w:rsidR="00DD7CE1" w:rsidRDefault="005C1DBB" w:rsidP="00336B5B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5C1DBB">
        <w:rPr>
          <w:rFonts w:ascii="Calibri" w:eastAsia="Times New Roman" w:hAnsi="Calibri" w:cs="Calibri"/>
          <w:b/>
          <w:bCs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516DA278" wp14:editId="66C68757">
            <wp:extent cx="4951942" cy="3573715"/>
            <wp:effectExtent l="0" t="0" r="1270" b="8255"/>
            <wp:docPr id="11549945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04" cy="3579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D5049" w14:textId="77777777" w:rsidR="005C1DBB" w:rsidRDefault="005C1DBB" w:rsidP="00336B5B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0385AF72" w14:textId="7FB807BD" w:rsidR="00B65C94" w:rsidRPr="00432202" w:rsidRDefault="003B667B" w:rsidP="00432202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lastRenderedPageBreak/>
        <w:t>Similar</w:t>
      </w:r>
      <w:r w:rsidR="00AF148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sequencing </w:t>
      </w:r>
      <w:r w:rsidR="00F42B6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ssues using</w:t>
      </w:r>
      <w:r w:rsidR="0043220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ES</w:t>
      </w:r>
      <w:r w:rsidR="00F42B6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 as compared to</w:t>
      </w:r>
      <w:r w:rsidR="0043220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LRS</w:t>
      </w:r>
      <w:r w:rsidR="00F42B6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 in the absence of the variant, as exemplified with the data of P27’s mother.</w:t>
      </w:r>
    </w:p>
    <w:p w14:paraId="64927464" w14:textId="64C70733" w:rsidR="00DD7CE1" w:rsidRDefault="008E53E0" w:rsidP="00336B5B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CA7D70">
        <w:rPr>
          <w:rFonts w:ascii="Calibri" w:eastAsia="Times New Roman" w:hAnsi="Calibri" w:cs="Calibri"/>
          <w:b/>
          <w:bCs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2E08A4CF" wp14:editId="7C9DDDF8">
            <wp:extent cx="5217654" cy="3387090"/>
            <wp:effectExtent l="0" t="0" r="2540" b="3810"/>
            <wp:docPr id="204286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83" cy="339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96D4E" w14:textId="0C250DA0" w:rsidR="008D419F" w:rsidRPr="008D419F" w:rsidRDefault="0006023C" w:rsidP="008D419F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Sequencing of the region is also difficult using SR GS, as exemplified with the SR GS data of two other cases, compared with </w:t>
      </w:r>
      <w:r w:rsidR="00F8296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ES data from a third case, and in comparison with their respective LRS data</w:t>
      </w:r>
      <w:r w:rsidR="004D381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bottom plots)</w:t>
      </w:r>
      <w:r w:rsidR="00F8296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.</w:t>
      </w:r>
    </w:p>
    <w:p w14:paraId="525E69DB" w14:textId="77777777" w:rsidR="0056204E" w:rsidRDefault="00D031F8" w:rsidP="00E11129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EC48F2">
        <w:rPr>
          <w:rFonts w:ascii="Calibri" w:eastAsia="Times New Roman" w:hAnsi="Calibri" w:cs="Calibri"/>
          <w:b/>
          <w:bCs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75346821" wp14:editId="2497989D">
            <wp:extent cx="4626971" cy="1981200"/>
            <wp:effectExtent l="0" t="0" r="2540" b="0"/>
            <wp:docPr id="291185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71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D76" w:rsidRPr="00132D76">
        <w:rPr>
          <w:rFonts w:ascii="Calibri" w:eastAsia="Times New Roman" w:hAnsi="Calibri" w:cs="Calibri"/>
          <w:b/>
          <w:bCs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0C07DF46" wp14:editId="77DAEBDE">
            <wp:extent cx="4648200" cy="1964114"/>
            <wp:effectExtent l="0" t="0" r="0" b="6350"/>
            <wp:docPr id="45205017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50178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6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D486B" w14:textId="1AE4B0C6" w:rsidR="00336B5B" w:rsidRPr="00E11129" w:rsidRDefault="00336B5B" w:rsidP="00E11129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E1112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lastRenderedPageBreak/>
        <w:t xml:space="preserve">Supplementary Figure 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3</w:t>
      </w:r>
      <w:r w:rsidRPr="00E1112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.</w:t>
      </w:r>
    </w:p>
    <w:p w14:paraId="06126C0F" w14:textId="0885604D" w:rsidR="001268FD" w:rsidRDefault="00C70F64" w:rsidP="00BF0D0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The impact of </w:t>
      </w:r>
      <w:r w:rsidR="00C93AC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the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supporting read threshold using Sniffles2 </w:t>
      </w:r>
      <w:r w:rsidR="00C93AC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for SV calling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was evaluated </w:t>
      </w:r>
      <w:r w:rsidR="0068156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ing the HG002 cell line, sequenced using the LSK114 </w:t>
      </w:r>
      <w:r w:rsidR="00C93AC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hemistry using the same protocol as for the other study samples</w:t>
      </w:r>
      <w:r w:rsidR="000E0A3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</w:t>
      </w:r>
      <w:r w:rsidR="000E0A35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cfr</w:t>
      </w:r>
      <w:r w:rsidR="000E0A3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methods)</w:t>
      </w:r>
      <w:r w:rsidR="00C93AC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.</w:t>
      </w:r>
    </w:p>
    <w:p w14:paraId="5B418486" w14:textId="2C7D7A58" w:rsidR="007D317C" w:rsidRPr="00BF0D0B" w:rsidRDefault="00843CBB" w:rsidP="00BF0D0B">
      <w:pP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</w:pPr>
      <w:r w:rsidRPr="00823255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w:drawing>
          <wp:anchor distT="0" distB="0" distL="114300" distR="114300" simplePos="0" relativeHeight="251659264" behindDoc="1" locked="0" layoutInCell="1" allowOverlap="1" wp14:anchorId="11E01DEE" wp14:editId="67142FA5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257675" cy="4257675"/>
            <wp:effectExtent l="0" t="0" r="9525" b="9525"/>
            <wp:wrapTight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ight>
            <wp:docPr id="1641882537" name="Picture 8" descr="A graph of a qual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82537" name="Picture 8" descr="A graph of a qual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8FD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Impact</w:t>
      </w:r>
      <w:r w:rsidR="007D317C" w:rsidRPr="007D317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of </w:t>
      </w:r>
      <w:r w:rsidR="007D317C" w:rsidRPr="00843CBB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m</w:t>
      </w:r>
      <w:r w:rsidR="007D317C" w:rsidRPr="007D317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inimum</w:t>
      </w:r>
      <w:r w:rsidR="007D317C" w:rsidRPr="00843CBB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s</w:t>
      </w:r>
      <w:r w:rsidR="007D317C" w:rsidRPr="007D317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upporting </w:t>
      </w:r>
      <w:r w:rsidR="007D317C" w:rsidRPr="00843CBB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re</w:t>
      </w:r>
      <w:r w:rsidR="007D317C" w:rsidRPr="007D317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ad </w:t>
      </w:r>
      <w:r w:rsidR="007D317C" w:rsidRPr="00843CBB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t</w:t>
      </w:r>
      <w:r w:rsidR="007D317C" w:rsidRPr="007D317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hreshold on </w:t>
      </w:r>
      <w:r w:rsidR="007D317C" w:rsidRPr="00843CBB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the precision (F1 score) of SV calls using</w:t>
      </w:r>
      <w:r w:rsidR="007D317C" w:rsidRPr="007D317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Sniffles2</w:t>
      </w:r>
      <w:r w:rsidR="007D317C" w:rsidRPr="00843CBB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.</w:t>
      </w:r>
    </w:p>
    <w:p w14:paraId="5DE8ECC8" w14:textId="3D27AF57" w:rsidR="00823255" w:rsidRDefault="00823255" w:rsidP="0082325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22881FB4" w14:textId="77777777" w:rsidR="00BF0D0B" w:rsidRPr="00823255" w:rsidRDefault="00BF0D0B" w:rsidP="0082325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14B1F11F" w14:textId="77777777" w:rsidR="00E11129" w:rsidRDefault="00E11129" w:rsidP="00E111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750BE895" w14:textId="77777777" w:rsidR="00E11129" w:rsidRDefault="00E11129" w:rsidP="00E111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3E797DCD" w14:textId="77777777" w:rsidR="00843CBB" w:rsidRDefault="00843CBB" w:rsidP="00E111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5A7F6BBF" w14:textId="77777777" w:rsidR="00843CBB" w:rsidRDefault="00843CBB" w:rsidP="00E111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1911D91F" w14:textId="77777777" w:rsidR="00843CBB" w:rsidRDefault="00843CBB" w:rsidP="00E111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4714B974" w14:textId="77777777" w:rsidR="00843CBB" w:rsidRDefault="00843CBB" w:rsidP="00E111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13712E61" w14:textId="77777777" w:rsidR="00843CBB" w:rsidRDefault="00843CBB" w:rsidP="00E111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2315FBAD" w14:textId="77777777" w:rsidR="00843CBB" w:rsidRDefault="00843CBB" w:rsidP="00E111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3FA072C1" w14:textId="77777777" w:rsidR="00843CBB" w:rsidRDefault="00843CBB" w:rsidP="00E111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254C2378" w14:textId="77777777" w:rsidR="00843CBB" w:rsidRDefault="00843CBB" w:rsidP="00E111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1FBF075A" w14:textId="77777777" w:rsidR="00843CBB" w:rsidRDefault="00843CBB" w:rsidP="00E111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04B05ABB" w14:textId="77777777" w:rsidR="00843CBB" w:rsidRDefault="00843CBB" w:rsidP="00E111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3BA95443" w14:textId="77777777" w:rsidR="00DD7CE1" w:rsidRDefault="00DD7CE1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5834AA70" w14:textId="77777777" w:rsidR="005C67B3" w:rsidRDefault="005C67B3" w:rsidP="00551F3B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4608E3BE" w14:textId="77777777" w:rsidR="00CE4C5D" w:rsidRDefault="00CE4C5D" w:rsidP="00551F3B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03F10057" w14:textId="77777777" w:rsidR="00CE4C5D" w:rsidRDefault="00CE4C5D" w:rsidP="00551F3B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4D3A4313" w14:textId="77777777" w:rsidR="00CE4C5D" w:rsidRDefault="00CE4C5D" w:rsidP="00551F3B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65D522D5" w14:textId="77777777" w:rsidR="00CE4C5D" w:rsidRDefault="00CE4C5D" w:rsidP="00551F3B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51217E4D" w14:textId="77777777" w:rsidR="00CE4C5D" w:rsidRDefault="00CE4C5D" w:rsidP="00551F3B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024DD3C1" w14:textId="77777777" w:rsidR="00CE4C5D" w:rsidRDefault="00CE4C5D" w:rsidP="00551F3B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577EA360" w14:textId="77777777" w:rsidR="00CE4C5D" w:rsidRDefault="00CE4C5D" w:rsidP="00551F3B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4C750841" w14:textId="77777777" w:rsidR="00CE4C5D" w:rsidRDefault="00CE4C5D" w:rsidP="00551F3B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21719800" w14:textId="77777777" w:rsidR="00CE4C5D" w:rsidRDefault="00CE4C5D" w:rsidP="00551F3B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2402F73A" w14:textId="088A45ED" w:rsidR="00551F3B" w:rsidRDefault="00551F3B" w:rsidP="00551F3B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E1112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lastRenderedPageBreak/>
        <w:t xml:space="preserve">Supplementary Figure </w:t>
      </w:r>
      <w:r w:rsidR="00ED4B70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4</w:t>
      </w:r>
      <w:r w:rsidRPr="00E1112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.</w:t>
      </w:r>
    </w:p>
    <w:p w14:paraId="27D57185" w14:textId="22273169" w:rsidR="00BB7E72" w:rsidRPr="00ED4A6F" w:rsidRDefault="00551F3B" w:rsidP="00551F3B">
      <w:pP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</w:pPr>
      <w:r w:rsidRPr="00C9135F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Validation of the 3 de novo deletio</w:t>
      </w:r>
      <w:r w:rsidR="00B420AA" w:rsidRPr="00C9135F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n</w:t>
      </w:r>
      <w:r w:rsidR="00164286" w:rsidRPr="00C9135F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s</w:t>
      </w:r>
      <w:r w:rsidR="003B55C6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detected both with hg38 and T2T.</w:t>
      </w:r>
    </w:p>
    <w:p w14:paraId="01D0E8C3" w14:textId="2137494B" w:rsidR="002D6C37" w:rsidRPr="0070126B" w:rsidRDefault="00ED4B70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4</w:t>
      </w:r>
      <w:r w:rsidR="00C9135F" w:rsidRPr="0070126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A. </w:t>
      </w:r>
      <w:r w:rsidR="003701B5" w:rsidRPr="0070126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chr4</w:t>
      </w:r>
      <w:r w:rsidR="000A39B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:</w:t>
      </w:r>
      <w:r w:rsidR="003701B5" w:rsidRPr="0070126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43797202</w:t>
      </w:r>
      <w:r w:rsidR="000A39B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-</w:t>
      </w:r>
      <w:r w:rsidR="003701B5" w:rsidRPr="0070126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43811895</w:t>
      </w:r>
      <w:r w:rsidR="000A39B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deletion</w:t>
      </w:r>
      <w:r w:rsidR="003701B5" w:rsidRPr="0070126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hg38) – P2</w:t>
      </w:r>
    </w:p>
    <w:p w14:paraId="3DE678A4" w14:textId="1A3867BF" w:rsidR="000C0947" w:rsidRDefault="00F15051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C094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Visualization</w:t>
      </w:r>
      <w:r w:rsidR="000C0947" w:rsidRPr="000C094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of the ONT </w:t>
      </w:r>
      <w:r w:rsidR="000C094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ata in IGV.</w:t>
      </w:r>
    </w:p>
    <w:p w14:paraId="0A365A8B" w14:textId="5D5AD32F" w:rsidR="000C0947" w:rsidRDefault="008278D3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</w:rPr>
        <w:drawing>
          <wp:inline distT="0" distB="0" distL="0" distR="0" wp14:anchorId="006490A3" wp14:editId="3F343427">
            <wp:extent cx="5189220" cy="2545418"/>
            <wp:effectExtent l="0" t="0" r="0" b="7620"/>
            <wp:docPr id="1291125309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25309" name="Picture 15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10" cy="258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875A" w14:textId="3D1AA004" w:rsidR="000C0947" w:rsidRDefault="000C0947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Confirmation </w:t>
      </w:r>
      <w:r w:rsidR="00F122B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hrough PCR</w:t>
      </w:r>
      <w:r w:rsidR="00F869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and gel electrophoresis.</w:t>
      </w:r>
    </w:p>
    <w:p w14:paraId="3BC1F560" w14:textId="4012707E" w:rsidR="004A08E6" w:rsidRDefault="00ED4A6F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7C610BDF" wp14:editId="24E80B1C">
            <wp:extent cx="2828925" cy="539001"/>
            <wp:effectExtent l="0" t="0" r="0" b="0"/>
            <wp:docPr id="1258859836" name="Picture 13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59836" name="Picture 13" descr="A blue rectangl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98" cy="557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ED12D" w14:textId="4058C4EE" w:rsidR="00F122B0" w:rsidRPr="00617575" w:rsidRDefault="004E77E2" w:rsidP="00F8695A">
      <w:pPr>
        <w:spacing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61757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rimer 1:</w:t>
      </w:r>
      <w:r w:rsidR="00CC3326" w:rsidRPr="0061757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CC3326" w:rsidRPr="00E16340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Forward</w:t>
      </w:r>
      <w:r w:rsidR="00617575" w:rsidRPr="00E16340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</w:t>
      </w:r>
      <w:r w:rsidR="00CC3326" w:rsidRPr="00CC332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ACACCTTCATGAGAACCAGAA</w:t>
      </w:r>
      <w:r w:rsidR="00CC332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</w:p>
    <w:p w14:paraId="3CC70622" w14:textId="1C940142" w:rsidR="004E77E2" w:rsidRPr="00617575" w:rsidRDefault="004E77E2" w:rsidP="00F8695A">
      <w:pPr>
        <w:spacing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61757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rimer 2:</w:t>
      </w:r>
      <w:r w:rsidR="00CC3326" w:rsidRPr="0061757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67433B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Reverse</w:t>
      </w:r>
      <w:r w:rsidR="00F5689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</w:t>
      </w:r>
      <w:r w:rsidR="00617575" w:rsidRPr="00CC332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GTCCCCTAGTCCACTGTCT</w:t>
      </w:r>
    </w:p>
    <w:p w14:paraId="71986042" w14:textId="75010DB3" w:rsidR="00D11811" w:rsidRDefault="004E77E2" w:rsidP="00F8695A">
      <w:pPr>
        <w:spacing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3105B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rimer 3:</w:t>
      </w:r>
      <w:r w:rsidR="003105B8" w:rsidRPr="00E16340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</w:t>
      </w:r>
      <w:r w:rsidR="0067433B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Reverse</w:t>
      </w:r>
      <w:r w:rsidR="00F5689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</w:t>
      </w:r>
      <w:r w:rsidR="003105B8" w:rsidRPr="00CC332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GTCTTTGAGGAATCACCACACTG</w:t>
      </w:r>
    </w:p>
    <w:p w14:paraId="06ED9560" w14:textId="3E07F3C3" w:rsidR="00F8695A" w:rsidRDefault="00F122B0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F8695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et-up 1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: primer 1 and primer 2.</w:t>
      </w:r>
      <w:r w:rsidR="00F869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 </w:t>
      </w:r>
      <w:r w:rsidR="00A816B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–</w:t>
      </w:r>
      <w:r w:rsidR="00F869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A816B1" w:rsidRPr="00CC332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485</w:t>
      </w:r>
      <w:r w:rsidR="00A816B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F869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p amplicon in all individuals</w:t>
      </w:r>
    </w:p>
    <w:p w14:paraId="74D503E7" w14:textId="05FDB8CF" w:rsidR="00F8695A" w:rsidRDefault="00F122B0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F8695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et-up 2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:</w:t>
      </w:r>
      <w:r w:rsidR="00104F0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primer 1 and primer 3.</w:t>
      </w:r>
      <w:r w:rsidR="00F869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 </w:t>
      </w:r>
      <w:r w:rsidR="00DC788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–</w:t>
      </w:r>
      <w:r w:rsidR="00F869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DC788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1002 </w:t>
      </w:r>
      <w:r w:rsidR="00F869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bp amplicon in individuals with the </w:t>
      </w:r>
      <w:r w:rsidR="00F8695A" w:rsidRPr="004E77E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hr4</w:t>
      </w:r>
      <w:r w:rsidR="00F869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</w:t>
      </w:r>
      <w:r w:rsidR="00F8695A" w:rsidRPr="004E77E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43797202</w:t>
      </w:r>
      <w:r w:rsidR="00F869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-</w:t>
      </w:r>
      <w:r w:rsidR="00F8695A" w:rsidRPr="004E77E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43811895</w:t>
      </w:r>
      <w:r w:rsidR="00F869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deletion, and no amplicon in individuals without </w:t>
      </w:r>
      <w:r w:rsidR="0024597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he deletion.</w:t>
      </w:r>
    </w:p>
    <w:p w14:paraId="6BEBD703" w14:textId="0A31FBB8" w:rsidR="00F122B0" w:rsidRPr="000C0947" w:rsidRDefault="00AB357B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AB357B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A926D3A" wp14:editId="07B52E1D">
                <wp:simplePos x="0" y="0"/>
                <wp:positionH relativeFrom="margin">
                  <wp:align>left</wp:align>
                </wp:positionH>
                <wp:positionV relativeFrom="paragraph">
                  <wp:posOffset>924</wp:posOffset>
                </wp:positionV>
                <wp:extent cx="2750128" cy="1911927"/>
                <wp:effectExtent l="0" t="0" r="31750" b="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48037C-A630-ECB3-4D1F-9AE90E2445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128" cy="1911927"/>
                          <a:chOff x="0" y="0"/>
                          <a:chExt cx="3522980" cy="2836533"/>
                        </a:xfrm>
                      </wpg:grpSpPr>
                      <wps:wsp>
                        <wps:cNvPr id="21763277" name="Straight Connector 21763277">
                          <a:extLst>
                            <a:ext uri="{FF2B5EF4-FFF2-40B4-BE49-F238E27FC236}">
                              <a16:creationId xmlns:a16="http://schemas.microsoft.com/office/drawing/2014/main" id="{9F2E482F-33FE-7A17-E569-DDB0946697F5}"/>
                            </a:ext>
                          </a:extLst>
                        </wps:cNvPr>
                        <wps:cNvCnPr/>
                        <wps:spPr>
                          <a:xfrm>
                            <a:off x="398242" y="2309680"/>
                            <a:ext cx="15278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8895969" name="Straight Connector 1968895969">
                          <a:extLst>
                            <a:ext uri="{FF2B5EF4-FFF2-40B4-BE49-F238E27FC236}">
                              <a16:creationId xmlns:a16="http://schemas.microsoft.com/office/drawing/2014/main" id="{BFA23867-D2BF-8B34-D6EF-D573496EEDC9}"/>
                            </a:ext>
                          </a:extLst>
                        </wps:cNvPr>
                        <wps:cNvCnPr/>
                        <wps:spPr>
                          <a:xfrm>
                            <a:off x="1995122" y="2309680"/>
                            <a:ext cx="15278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929271" name="TextBox 9">
                          <a:extLst>
                            <a:ext uri="{FF2B5EF4-FFF2-40B4-BE49-F238E27FC236}">
                              <a16:creationId xmlns:a16="http://schemas.microsoft.com/office/drawing/2014/main" id="{0C584042-F1F4-3439-51E5-101A96528048}"/>
                            </a:ext>
                          </a:extLst>
                        </wps:cNvPr>
                        <wps:cNvSpPr txBox="1"/>
                        <wps:spPr>
                          <a:xfrm>
                            <a:off x="398243" y="2310040"/>
                            <a:ext cx="152781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749054" w14:textId="77777777" w:rsidR="00AB357B" w:rsidRPr="00D22119" w:rsidRDefault="00AB357B" w:rsidP="00AB357B">
                              <w:pPr>
                                <w:jc w:val="center"/>
                                <w:rPr>
                                  <w:rFonts w:hAnsi="Aptos"/>
                                  <w:color w:val="1D7C9A"/>
                                  <w:kern w:val="24"/>
                                  <w:sz w:val="28"/>
                                  <w:szCs w:val="28"/>
                                  <w:lang w:val="nl-BE"/>
                                  <w14:ligatures w14:val="none"/>
                                </w:rPr>
                              </w:pPr>
                              <w:r w:rsidRPr="00D22119">
                                <w:rPr>
                                  <w:rFonts w:hAnsi="Aptos"/>
                                  <w:color w:val="1D7C9A"/>
                                  <w:kern w:val="24"/>
                                  <w:sz w:val="28"/>
                                  <w:szCs w:val="28"/>
                                  <w:lang w:val="nl-BE"/>
                                </w:rPr>
                                <w:t>set-up 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5117562" name="TextBox 10">
                          <a:extLst>
                            <a:ext uri="{FF2B5EF4-FFF2-40B4-BE49-F238E27FC236}">
                              <a16:creationId xmlns:a16="http://schemas.microsoft.com/office/drawing/2014/main" id="{4B1614F8-5384-35F8-C882-BBAAD1FAC782}"/>
                            </a:ext>
                          </a:extLst>
                        </wps:cNvPr>
                        <wps:cNvSpPr txBox="1"/>
                        <wps:spPr>
                          <a:xfrm>
                            <a:off x="1983547" y="2320278"/>
                            <a:ext cx="152781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D1BC4E" w14:textId="77777777" w:rsidR="00AB357B" w:rsidRPr="00D22119" w:rsidRDefault="00AB357B" w:rsidP="00AB357B">
                              <w:pPr>
                                <w:jc w:val="center"/>
                                <w:rPr>
                                  <w:rFonts w:hAnsi="Aptos"/>
                                  <w:color w:val="1D7C9A"/>
                                  <w:kern w:val="24"/>
                                  <w:sz w:val="28"/>
                                  <w:szCs w:val="28"/>
                                  <w:lang w:val="nl-BE"/>
                                  <w14:ligatures w14:val="none"/>
                                </w:rPr>
                              </w:pPr>
                              <w:r w:rsidRPr="00D22119">
                                <w:rPr>
                                  <w:rFonts w:hAnsi="Aptos"/>
                                  <w:color w:val="1D7C9A"/>
                                  <w:kern w:val="24"/>
                                  <w:sz w:val="28"/>
                                  <w:szCs w:val="28"/>
                                  <w:lang w:val="nl-BE"/>
                                </w:rPr>
                                <w:t>set-up 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725534" name="Content Placeholder 3" descr="A close-up of a tes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872EE1D-D7A9-229F-EAA7-CAE31E7A2A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6" b="22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980" cy="224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26D3A" id="Group 15" o:spid="_x0000_s1026" style="position:absolute;margin-left:0;margin-top:.05pt;width:216.55pt;height:150.55pt;z-index:251673600;mso-position-horizontal:left;mso-position-horizontal-relative:margin;mso-width-relative:margin;mso-height-relative:margin" coordsize="35229,28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">
                <v:line id="Straight Connector 21763277" o:spid="_x0000_s1027" style="position:absolute;visibility:visible;mso-wrap-style:square" from="3982,23096" to="19261,2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" strokecolor="#156082 [3204]" strokeweight="1pt">
                  <v:stroke joinstyle="miter"/>
                </v:line>
                <v:line id="Straight Connector 1968895969" o:spid="_x0000_s1028" style="position:absolute;visibility:visible;mso-wrap-style:square" from="19951,23096" to="35229,2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" strokecolor="#156082 [3204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3982;top:23100;width:15278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" filled="f" stroked="f">
                  <v:textbox>
                    <w:txbxContent>
                      <w:p w14:paraId="3F749054" w14:textId="77777777" w:rsidR="00AB357B" w:rsidRPr="00D22119" w:rsidRDefault="00AB357B" w:rsidP="00AB357B">
                        <w:pPr>
                          <w:jc w:val="center"/>
                          <w:rPr>
                            <w:rFonts w:hAnsi="Aptos"/>
                            <w:color w:val="1D7C9A"/>
                            <w:kern w:val="24"/>
                            <w:sz w:val="28"/>
                            <w:szCs w:val="28"/>
                            <w:lang w:val="nl-BE"/>
                            <w14:ligatures w14:val="none"/>
                          </w:rPr>
                        </w:pPr>
                        <w:r w:rsidRPr="00D22119">
                          <w:rPr>
                            <w:rFonts w:hAnsi="Aptos"/>
                            <w:color w:val="1D7C9A"/>
                            <w:kern w:val="24"/>
                            <w:sz w:val="28"/>
                            <w:szCs w:val="28"/>
                            <w:lang w:val="nl-BE"/>
                          </w:rPr>
                          <w:t>set-up 1</w:t>
                        </w:r>
                      </w:p>
                    </w:txbxContent>
                  </v:textbox>
                </v:shape>
                <v:shape id="TextBox 10" o:spid="_x0000_s1030" type="#_x0000_t202" style="position:absolute;left:19835;top:23202;width:15278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" filled="f" stroked="f">
                  <v:textbox>
                    <w:txbxContent>
                      <w:p w14:paraId="75D1BC4E" w14:textId="77777777" w:rsidR="00AB357B" w:rsidRPr="00D22119" w:rsidRDefault="00AB357B" w:rsidP="00AB357B">
                        <w:pPr>
                          <w:jc w:val="center"/>
                          <w:rPr>
                            <w:rFonts w:hAnsi="Aptos"/>
                            <w:color w:val="1D7C9A"/>
                            <w:kern w:val="24"/>
                            <w:sz w:val="28"/>
                            <w:szCs w:val="28"/>
                            <w:lang w:val="nl-BE"/>
                            <w14:ligatures w14:val="none"/>
                          </w:rPr>
                        </w:pPr>
                        <w:r w:rsidRPr="00D22119">
                          <w:rPr>
                            <w:rFonts w:hAnsi="Aptos"/>
                            <w:color w:val="1D7C9A"/>
                            <w:kern w:val="24"/>
                            <w:sz w:val="28"/>
                            <w:szCs w:val="28"/>
                            <w:lang w:val="nl-BE"/>
                          </w:rPr>
                          <w:t>set-up 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ent Placeholder 3" o:spid="_x0000_s1031" type="#_x0000_t75" alt="A close-up of a test&#10;&#10;Description automatically generated" style="position:absolute;width:35229;height:2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">
                  <v:imagedata r:id="rId17" o:title="A close-up of a test&#10;&#10;Description automatically generated" croptop="3556f" cropbottom="14865f"/>
                </v:shape>
                <w10:wrap anchorx="margin"/>
              </v:group>
            </w:pict>
          </mc:Fallback>
        </mc:AlternateContent>
      </w:r>
      <w:r w:rsidR="00C454FB" w:rsidRPr="00C454FB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E45354" wp14:editId="6D95C79F">
                <wp:simplePos x="0" y="0"/>
                <wp:positionH relativeFrom="column">
                  <wp:posOffset>3675591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19685" b="16510"/>
                <wp:wrapSquare wrapText="bothSides"/>
                <wp:docPr id="2044974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2F08" w14:textId="77777777" w:rsidR="00C454FB" w:rsidRDefault="00C454FB" w:rsidP="00C454F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A459F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L: ladder, </w:t>
                            </w:r>
                          </w:p>
                          <w:p w14:paraId="55A139CE" w14:textId="77777777" w:rsidR="00C454FB" w:rsidRDefault="00C454FB" w:rsidP="00C454F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A459F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P2, </w:t>
                            </w:r>
                          </w:p>
                          <w:p w14:paraId="420EAB7E" w14:textId="3E7023C0" w:rsidR="00C454FB" w:rsidRDefault="00C454FB" w:rsidP="00C454F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A459F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B = br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other of P2 or </w:t>
                            </w:r>
                            <w:r w:rsidR="00BC680E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P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2</w:t>
                            </w:r>
                            <w:r w:rsidR="00BC680E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B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</w:p>
                          <w:p w14:paraId="5CFFB140" w14:textId="5724B22A" w:rsidR="00C454FB" w:rsidRDefault="00C454FB" w:rsidP="00C454F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M = mother of P2</w:t>
                            </w:r>
                            <w:r w:rsidR="000759DD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or P2M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</w:p>
                          <w:p w14:paraId="16326173" w14:textId="4AFFFFDF" w:rsidR="00C454FB" w:rsidRDefault="00C454FB" w:rsidP="00C454F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F = father of P2</w:t>
                            </w:r>
                            <w:r w:rsidR="000759DD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or P2V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, </w:t>
                            </w:r>
                          </w:p>
                          <w:p w14:paraId="55621642" w14:textId="24601C82" w:rsidR="00C454FB" w:rsidRDefault="00C454FB" w:rsidP="00C454F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NTC = no-template control.</w:t>
                            </w:r>
                          </w:p>
                          <w:p w14:paraId="76B1DEF8" w14:textId="01B72EA1" w:rsidR="00C454FB" w:rsidRDefault="00C454F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45354" id="Text Box 2" o:spid="_x0000_s1032" type="#_x0000_t202" style="position:absolute;margin-left:289.4pt;margin-top: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t/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" strokecolor="white [3212]">
                <v:textbox style="mso-fit-shape-to-text:t">
                  <w:txbxContent>
                    <w:p w14:paraId="49C62F08" w14:textId="77777777" w:rsidR="00C454FB" w:rsidRDefault="00C454FB" w:rsidP="00C454FB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7A459F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L: ladder, </w:t>
                      </w:r>
                    </w:p>
                    <w:p w14:paraId="55A139CE" w14:textId="77777777" w:rsidR="00C454FB" w:rsidRDefault="00C454FB" w:rsidP="00C454FB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7A459F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P2, </w:t>
                      </w:r>
                    </w:p>
                    <w:p w14:paraId="420EAB7E" w14:textId="3E7023C0" w:rsidR="00C454FB" w:rsidRDefault="00C454FB" w:rsidP="00C454FB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7A459F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B = br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other of P2 or </w:t>
                      </w:r>
                      <w:r w:rsidR="00BC680E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P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2</w:t>
                      </w:r>
                      <w:r w:rsidR="00BC680E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B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,</w:t>
                      </w:r>
                    </w:p>
                    <w:p w14:paraId="5CFFB140" w14:textId="5724B22A" w:rsidR="00C454FB" w:rsidRDefault="00C454FB" w:rsidP="00C454FB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M = mother of P2</w:t>
                      </w:r>
                      <w:r w:rsidR="000759DD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or P2M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,</w:t>
                      </w:r>
                    </w:p>
                    <w:p w14:paraId="16326173" w14:textId="4AFFFFDF" w:rsidR="00C454FB" w:rsidRDefault="00C454FB" w:rsidP="00C454FB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F = father of P2</w:t>
                      </w:r>
                      <w:r w:rsidR="000759DD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or P2V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, </w:t>
                      </w:r>
                    </w:p>
                    <w:p w14:paraId="55621642" w14:textId="24601C82" w:rsidR="00C454FB" w:rsidRDefault="00C454FB" w:rsidP="00C454FB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NTC = no-template control.</w:t>
                      </w:r>
                    </w:p>
                    <w:p w14:paraId="76B1DEF8" w14:textId="01B72EA1" w:rsidR="00C454FB" w:rsidRDefault="00C454FB"/>
                  </w:txbxContent>
                </v:textbox>
                <w10:wrap type="square"/>
              </v:shape>
            </w:pict>
          </mc:Fallback>
        </mc:AlternateContent>
      </w:r>
    </w:p>
    <w:p w14:paraId="1BA3788A" w14:textId="624999A9" w:rsidR="00164286" w:rsidRDefault="00164286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C094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</w:p>
    <w:p w14:paraId="20A5131A" w14:textId="46896238" w:rsidR="004E77E2" w:rsidRDefault="004E77E2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3F06BBFD" w14:textId="71C29432" w:rsidR="004E77E2" w:rsidRDefault="004E77E2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7ED5E211" w14:textId="1D64701E" w:rsidR="004E77E2" w:rsidRDefault="004E77E2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579736B9" w14:textId="57073964" w:rsidR="004E77E2" w:rsidRDefault="004E77E2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4C53189F" w14:textId="46580EDA" w:rsidR="004E77E2" w:rsidRDefault="004E77E2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4201CA11" w14:textId="56CEBE0E" w:rsidR="0024597E" w:rsidRDefault="0024597E" w:rsidP="001D4784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6F46D165" w14:textId="2CC9FF47" w:rsidR="001D4784" w:rsidRPr="001F0852" w:rsidRDefault="00ED4B70" w:rsidP="001D4784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1F0852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lastRenderedPageBreak/>
        <w:t>4</w:t>
      </w:r>
      <w:r w:rsidR="0079637B" w:rsidRPr="001F0852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B</w:t>
      </w:r>
      <w:r w:rsidR="001D4784" w:rsidRPr="001F0852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. chr2</w:t>
      </w:r>
      <w:r w:rsidR="000A39B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:</w:t>
      </w:r>
      <w:r w:rsidR="001D4784" w:rsidRPr="001F0852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47919650</w:t>
      </w:r>
      <w:r w:rsidR="000A39B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-</w:t>
      </w:r>
      <w:r w:rsidR="001D4784" w:rsidRPr="001F0852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47929780</w:t>
      </w:r>
      <w:r w:rsidR="000A39B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deletion</w:t>
      </w:r>
      <w:r w:rsidR="001D4784" w:rsidRPr="001F085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hg38) – P8</w:t>
      </w:r>
    </w:p>
    <w:p w14:paraId="2DA3B179" w14:textId="258B904B" w:rsidR="00F15051" w:rsidRDefault="00F15051" w:rsidP="00F15051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C094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Visualization of the ONT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ata in IGV.</w:t>
      </w:r>
    </w:p>
    <w:p w14:paraId="786DF6D8" w14:textId="3A9D8A00" w:rsidR="00F15051" w:rsidRPr="00C454FB" w:rsidRDefault="006A17F3" w:rsidP="001D4784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</w:rPr>
        <w:drawing>
          <wp:inline distT="0" distB="0" distL="0" distR="0" wp14:anchorId="41015F6D" wp14:editId="3048C4B9">
            <wp:extent cx="4856772" cy="2379133"/>
            <wp:effectExtent l="0" t="0" r="1270" b="2540"/>
            <wp:docPr id="2022588066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88066" name="Picture 16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72" cy="23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FBDA" w14:textId="77777777" w:rsidR="005C67B3" w:rsidRDefault="005C67B3" w:rsidP="00ED4A6F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336858CC" w14:textId="72CFF773" w:rsidR="00ED4A6F" w:rsidRDefault="00ED4A6F" w:rsidP="00ED4A6F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onfirmation through PCR using the following primers:</w:t>
      </w:r>
    </w:p>
    <w:p w14:paraId="45236AEB" w14:textId="55B2C656" w:rsidR="00ED4A6F" w:rsidRDefault="00ED4A6F" w:rsidP="00ED4A6F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2825BDCC" wp14:editId="46C941DE">
            <wp:extent cx="2828925" cy="539001"/>
            <wp:effectExtent l="0" t="0" r="0" b="0"/>
            <wp:docPr id="123053652" name="Picture 13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59836" name="Picture 13" descr="A blue rectangl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98" cy="557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B60FB" w14:textId="43DD0BF1" w:rsidR="00FF60B1" w:rsidRPr="00AE77AA" w:rsidRDefault="00FF60B1" w:rsidP="00FF60B1">
      <w:pPr>
        <w:spacing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AE77A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Primer 1: </w:t>
      </w:r>
      <w:r w:rsidRPr="00AE77A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Forward </w:t>
      </w:r>
      <w:r w:rsidR="006768CF" w:rsidRPr="00AE77A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</w:t>
      </w:r>
      <w:r w:rsidR="006768CF" w:rsidRPr="006768C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CCTCCCCCACTTCAAGACA</w:t>
      </w:r>
    </w:p>
    <w:p w14:paraId="7EE463E8" w14:textId="394B852E" w:rsidR="00FF60B1" w:rsidRPr="00AE77AA" w:rsidRDefault="00FF60B1" w:rsidP="00FF60B1">
      <w:pPr>
        <w:spacing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AE77A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Primer 2: </w:t>
      </w:r>
      <w:r w:rsidR="00CE4C5D" w:rsidRPr="00AE77A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Reve</w:t>
      </w:r>
      <w:r w:rsidR="0067433B" w:rsidRPr="00AE77A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r</w:t>
      </w:r>
      <w:r w:rsidRPr="00AE77A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se</w:t>
      </w:r>
      <w:r w:rsidR="006768CF" w:rsidRPr="00AE77A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</w:t>
      </w:r>
      <w:r w:rsidR="006768CF" w:rsidRPr="006768C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TGCCTGCTTACTTCCCCAA</w:t>
      </w:r>
    </w:p>
    <w:p w14:paraId="1AD9BC9C" w14:textId="44778C3B" w:rsidR="00FF60B1" w:rsidRPr="00AE77AA" w:rsidRDefault="00FF60B1" w:rsidP="00FF60B1">
      <w:pPr>
        <w:spacing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AE77A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rimer 3:</w:t>
      </w:r>
      <w:r w:rsidRPr="00AE77A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</w:t>
      </w:r>
      <w:r w:rsidR="0067433B" w:rsidRPr="00AE77A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Reverse</w:t>
      </w:r>
      <w:r w:rsidR="00F5689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</w:t>
      </w:r>
      <w:r w:rsidR="00CD2A42" w:rsidRPr="006768C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CCCTTTACTATGGAGCTTTACGA</w:t>
      </w:r>
    </w:p>
    <w:p w14:paraId="10E9EC3A" w14:textId="0BB7DA8F" w:rsidR="006768CF" w:rsidRDefault="006768CF" w:rsidP="00FF60B1">
      <w:pPr>
        <w:spacing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0AC24C4B" w14:textId="331B0951" w:rsidR="0011466E" w:rsidRDefault="0011466E" w:rsidP="0011466E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F8695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et-up 1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: primer 1 and primer 2.  </w:t>
      </w:r>
      <w:r w:rsidR="00CD2A4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–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CD2A4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538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p amplicon in all individuals</w:t>
      </w:r>
    </w:p>
    <w:p w14:paraId="5828CBCF" w14:textId="373F352E" w:rsidR="008E46CC" w:rsidRDefault="0011466E" w:rsidP="001D4784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F8695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et-up 2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: primer 1 and primer 3.  </w:t>
      </w:r>
      <w:r w:rsidR="005118C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–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5118C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1534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bp amplicon in individuals with the </w:t>
      </w:r>
      <w:r w:rsidRPr="0011466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chr2:47919650-47929780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deletion, and no amplicon in individuals without </w:t>
      </w:r>
      <w:r w:rsidR="005118C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the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eletion</w:t>
      </w:r>
      <w:r w:rsidR="005118C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.</w:t>
      </w:r>
    </w:p>
    <w:p w14:paraId="050810D0" w14:textId="2CF8E25A" w:rsidR="003F03A2" w:rsidRPr="0070126B" w:rsidRDefault="00AE77AA" w:rsidP="001D4784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AE77AA">
        <w:rPr>
          <w:rFonts w:ascii="Calibri" w:eastAsia="Times New Roman" w:hAnsi="Calibri" w:cs="Calibri"/>
          <w:b/>
          <w:bCs/>
          <w:noProof/>
          <w:color w:val="000000"/>
          <w:kern w:val="0"/>
          <w:sz w:val="22"/>
          <w:szCs w:val="22"/>
          <w:lang w:val="es-ES"/>
          <w14:ligatures w14:val="non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53F1BB" wp14:editId="18D6856B">
                <wp:simplePos x="0" y="0"/>
                <wp:positionH relativeFrom="page">
                  <wp:posOffset>3642995</wp:posOffset>
                </wp:positionH>
                <wp:positionV relativeFrom="paragraph">
                  <wp:posOffset>262255</wp:posOffset>
                </wp:positionV>
                <wp:extent cx="2360930" cy="1404620"/>
                <wp:effectExtent l="0" t="0" r="635" b="0"/>
                <wp:wrapSquare wrapText="bothSides"/>
                <wp:docPr id="824070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517E" w14:textId="77777777" w:rsidR="00AE77AA" w:rsidRDefault="00AE77AA" w:rsidP="00AE77A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A459F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P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= P8</w:t>
                            </w:r>
                            <w:r w:rsidRPr="007A459F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C516337" w14:textId="031026D9" w:rsidR="00AE77AA" w:rsidRDefault="00AE77AA" w:rsidP="00AE77A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M = mother of P8</w:t>
                            </w:r>
                            <w:r w:rsidR="00A46C3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or P8M</w:t>
                            </w:r>
                          </w:p>
                          <w:p w14:paraId="49047C99" w14:textId="2DCBBB23" w:rsidR="00AE77AA" w:rsidRPr="006827C7" w:rsidRDefault="00AE77AA" w:rsidP="00AE77A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V = father of P</w:t>
                            </w:r>
                            <w:r w:rsidR="00A46C3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8 or P8V</w:t>
                            </w:r>
                          </w:p>
                          <w:p w14:paraId="2C9D7306" w14:textId="56A66884" w:rsidR="00AE77AA" w:rsidRDefault="00AE77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3F1BB" id="_x0000_s1033" type="#_x0000_t202" style="position:absolute;margin-left:286.85pt;margin-top:20.6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" stroked="f">
                <v:textbox style="mso-fit-shape-to-text:t">
                  <w:txbxContent>
                    <w:p w14:paraId="0EE4517E" w14:textId="77777777" w:rsidR="00AE77AA" w:rsidRDefault="00AE77AA" w:rsidP="00AE77AA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7A459F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P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= P8</w:t>
                      </w:r>
                      <w:r w:rsidRPr="007A459F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,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14:paraId="7C516337" w14:textId="031026D9" w:rsidR="00AE77AA" w:rsidRDefault="00AE77AA" w:rsidP="00AE77AA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M = mother of P8</w:t>
                      </w:r>
                      <w:r w:rsidR="00A46C3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or P8M</w:t>
                      </w:r>
                    </w:p>
                    <w:p w14:paraId="49047C99" w14:textId="2DCBBB23" w:rsidR="00AE77AA" w:rsidRPr="006827C7" w:rsidRDefault="00AE77AA" w:rsidP="00AE77AA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V = father of P</w:t>
                      </w:r>
                      <w:r w:rsidR="00A46C3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8 or P8V</w:t>
                      </w:r>
                    </w:p>
                    <w:p w14:paraId="2C9D7306" w14:textId="56A66884" w:rsidR="00AE77AA" w:rsidRDefault="00AE77AA"/>
                  </w:txbxContent>
                </v:textbox>
                <w10:wrap type="square" anchorx="page"/>
              </v:shape>
            </w:pict>
          </mc:Fallback>
        </mc:AlternateContent>
      </w:r>
      <w:r w:rsidR="0067433B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1B656DCE" wp14:editId="1298B510">
            <wp:extent cx="2387600" cy="2519016"/>
            <wp:effectExtent l="0" t="0" r="0" b="0"/>
            <wp:docPr id="1166838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94" cy="2534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00947" w14:textId="2A439510" w:rsidR="009311F2" w:rsidRPr="001F0852" w:rsidRDefault="00ED4B70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1F0852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lastRenderedPageBreak/>
        <w:t>4</w:t>
      </w:r>
      <w:r w:rsidR="008E46CC" w:rsidRPr="001F0852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C. chr6</w:t>
      </w:r>
      <w:r w:rsidR="008129B2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:</w:t>
      </w:r>
      <w:r w:rsidR="008E46CC" w:rsidRPr="001F0852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105489795</w:t>
      </w:r>
      <w:r w:rsidR="008129B2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-</w:t>
      </w:r>
      <w:r w:rsidR="008E46CC" w:rsidRPr="001F0852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105493731</w:t>
      </w:r>
      <w:r w:rsidR="008129B2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deletion</w:t>
      </w:r>
      <w:r w:rsidR="008E46CC" w:rsidRPr="001F085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hg38)</w:t>
      </w:r>
      <w:r w:rsidR="008E46CC" w:rsidRPr="001F0852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– </w:t>
      </w:r>
      <w:r w:rsidR="008E46CC" w:rsidRPr="001F085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10</w:t>
      </w:r>
    </w:p>
    <w:p w14:paraId="693362D1" w14:textId="31E579A1" w:rsidR="003F03A2" w:rsidRDefault="003F03A2" w:rsidP="003F03A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C094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Visualization of the ONT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ata in IGV.</w:t>
      </w:r>
    </w:p>
    <w:p w14:paraId="17BB40C5" w14:textId="4A331AB4" w:rsidR="003F03A2" w:rsidRPr="003F03A2" w:rsidRDefault="006244DC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</w:rPr>
        <w:drawing>
          <wp:inline distT="0" distB="0" distL="0" distR="0" wp14:anchorId="38ED9D14" wp14:editId="20C5A30A">
            <wp:extent cx="5176838" cy="2651760"/>
            <wp:effectExtent l="0" t="0" r="5080" b="0"/>
            <wp:docPr id="1855138370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38370" name="Picture 17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427" cy="26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E0CB" w14:textId="77777777" w:rsidR="005C67B3" w:rsidRDefault="005C67B3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4BF80D5F" w14:textId="0FF5EC4C" w:rsidR="008E46CC" w:rsidRPr="003F03A2" w:rsidRDefault="003F03A2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onfirmation through PCR using the following primers:</w:t>
      </w:r>
    </w:p>
    <w:p w14:paraId="1AB9234A" w14:textId="4001609B" w:rsidR="006827C7" w:rsidRDefault="006827C7" w:rsidP="006827C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537D8C3E" wp14:editId="38959668">
            <wp:extent cx="2828925" cy="539001"/>
            <wp:effectExtent l="0" t="0" r="0" b="0"/>
            <wp:docPr id="1514136300" name="Picture 13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59836" name="Picture 13" descr="A blue rectangl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98" cy="557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7A053" w14:textId="1B6A0360" w:rsidR="00E0484D" w:rsidRPr="00E0484D" w:rsidRDefault="00E0484D" w:rsidP="00E0484D">
      <w:pPr>
        <w:spacing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E0484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Primer 1: </w:t>
      </w:r>
      <w:r w:rsidRPr="00E0484D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Forward </w:t>
      </w:r>
      <w:r w:rsidRPr="00E0484D">
        <w:rPr>
          <w:rFonts w:ascii="Times New Roman" w:eastAsia="Times New Roman" w:hAnsi="Times New Roman" w:cs="Times New Roman"/>
          <w:color w:val="000000" w:themeColor="text1"/>
        </w:rPr>
        <w:t>TGTTTTGCAATCTGGGGCTTAA</w:t>
      </w:r>
    </w:p>
    <w:p w14:paraId="56CE5EC0" w14:textId="21411612" w:rsidR="00E0484D" w:rsidRPr="00E0484D" w:rsidRDefault="00E0484D" w:rsidP="00E0484D">
      <w:pPr>
        <w:spacing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E0484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Primer 2: </w:t>
      </w:r>
      <w:r w:rsidR="0067433B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Reverse</w:t>
      </w:r>
      <w:r w:rsidR="00F5689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</w:t>
      </w:r>
      <w:r w:rsidRPr="00E0484D">
        <w:rPr>
          <w:rFonts w:ascii="Times New Roman" w:eastAsia="Times New Roman" w:hAnsi="Times New Roman" w:cs="Times New Roman"/>
          <w:color w:val="000000" w:themeColor="text1"/>
        </w:rPr>
        <w:t>AGGAAAGCAGAAAGGACAGATGA</w:t>
      </w:r>
    </w:p>
    <w:p w14:paraId="7185A444" w14:textId="58F87AA4" w:rsidR="00E0484D" w:rsidRPr="00CE4C5D" w:rsidRDefault="00E0484D" w:rsidP="00CE4C5D">
      <w:pPr>
        <w:spacing w:line="240" w:lineRule="auto"/>
        <w:rPr>
          <w:rFonts w:ascii="Times New Roman" w:eastAsia="Times New Roman" w:hAnsi="Times New Roman" w:cs="Times New Roman"/>
        </w:rPr>
      </w:pPr>
      <w:r w:rsidRPr="00E0484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rimer 3:</w:t>
      </w:r>
      <w:r w:rsidRPr="00E0484D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</w:t>
      </w:r>
      <w:r w:rsidR="0067433B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Reverse</w:t>
      </w:r>
      <w:r w:rsidR="00F5689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</w:t>
      </w:r>
      <w:r w:rsidR="00CE4C5D" w:rsidRPr="00E0484D">
        <w:rPr>
          <w:rFonts w:ascii="Times New Roman" w:eastAsia="Times New Roman" w:hAnsi="Times New Roman" w:cs="Times New Roman"/>
          <w:color w:val="000000" w:themeColor="text1"/>
        </w:rPr>
        <w:t>AGCTTTGTACTGAGGACTGGA</w:t>
      </w:r>
    </w:p>
    <w:p w14:paraId="67E6F902" w14:textId="06A6AACF" w:rsidR="00D8223A" w:rsidRDefault="00D8223A" w:rsidP="00D8223A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F8695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et-up 1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: primer 1 and primer 2.  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–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417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p amplicon in all individuals</w:t>
      </w:r>
    </w:p>
    <w:p w14:paraId="74961598" w14:textId="0D83F29B" w:rsidR="008E46CC" w:rsidRPr="006827C7" w:rsidRDefault="00D8223A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F8695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et-up 2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: primer 1 and primer 3.  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–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937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bp amplicon in individuals with the </w:t>
      </w:r>
      <w:r w:rsidRPr="00D8223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hr6:105489795-105493731</w:t>
      </w:r>
      <w:r w:rsidRPr="0011466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deletion, and no amplicon in individuals without </w:t>
      </w:r>
      <w:r w:rsidR="00A46C3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h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deletion</w:t>
      </w:r>
      <w:r w:rsidR="00A46C3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.</w:t>
      </w:r>
    </w:p>
    <w:p w14:paraId="2F4ABA6F" w14:textId="5D5B31FF" w:rsidR="008F4A14" w:rsidRDefault="001A503F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1A503F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0E4E18" wp14:editId="64A87C9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360930" cy="1404620"/>
                <wp:effectExtent l="0" t="0" r="1968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35ED" w14:textId="77777777" w:rsidR="001A503F" w:rsidRDefault="001A503F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A459F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L: ladder,</w:t>
                            </w:r>
                          </w:p>
                          <w:p w14:paraId="16A3DFA5" w14:textId="77777777" w:rsidR="001A503F" w:rsidRDefault="001A503F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A459F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P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10</w:t>
                            </w:r>
                            <w:r w:rsidRPr="007A459F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8EE6D85" w14:textId="0A1D4586" w:rsidR="001A503F" w:rsidRDefault="001A503F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M = mother of P10 or P10M, </w:t>
                            </w:r>
                          </w:p>
                          <w:p w14:paraId="4D3BD107" w14:textId="4687A29B" w:rsidR="001A503F" w:rsidRDefault="001A503F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F = father of P10 or P10V, </w:t>
                            </w:r>
                          </w:p>
                          <w:p w14:paraId="5D0062C1" w14:textId="5DEC4C66" w:rsidR="001A503F" w:rsidRDefault="001A503F"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NTC = no-templat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E4E18" id="_x0000_s1034" type="#_x0000_t202" style="position:absolute;margin-left:134.7pt;margin-top:.95pt;width:185.9pt;height:110.6pt;z-index:25167564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8nGwIAACY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" strokecolor="white [3212]">
                <v:textbox style="mso-fit-shape-to-text:t">
                  <w:txbxContent>
                    <w:p w14:paraId="5D9E35ED" w14:textId="77777777" w:rsidR="001A503F" w:rsidRDefault="001A503F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7A459F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L: ladder,</w:t>
                      </w:r>
                    </w:p>
                    <w:p w14:paraId="16A3DFA5" w14:textId="77777777" w:rsidR="001A503F" w:rsidRDefault="001A503F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7A459F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P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10</w:t>
                      </w:r>
                      <w:r w:rsidRPr="007A459F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,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14:paraId="28EE6D85" w14:textId="0A1D4586" w:rsidR="001A503F" w:rsidRDefault="001A503F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M = mother of P10 or P10M, </w:t>
                      </w:r>
                    </w:p>
                    <w:p w14:paraId="4D3BD107" w14:textId="4687A29B" w:rsidR="001A503F" w:rsidRDefault="001A503F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F = father of P10 or P10V, </w:t>
                      </w:r>
                    </w:p>
                    <w:p w14:paraId="5D0062C1" w14:textId="5DEC4C66" w:rsidR="001A503F" w:rsidRDefault="001A503F"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NTC = no-template contr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02B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5A48A529" wp14:editId="07D2C558">
            <wp:extent cx="3023297" cy="2002971"/>
            <wp:effectExtent l="0" t="0" r="5715" b="0"/>
            <wp:docPr id="2161850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96" cy="20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21B3" w14:textId="77777777" w:rsidR="0070126B" w:rsidRDefault="0070126B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56DA941A" w14:textId="77777777" w:rsidR="00CC6904" w:rsidRDefault="00CC6904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47E6DEFA" w14:textId="3BEA1DC8" w:rsidR="008E46CC" w:rsidRDefault="00ED4B70" w:rsidP="00551F3B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lastRenderedPageBreak/>
        <w:t>4</w:t>
      </w:r>
      <w:r w:rsidR="008E46C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D.</w:t>
      </w:r>
      <w:r w:rsidR="00E52BA3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00E52BA3" w:rsidRPr="00E52BA3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chr</w:t>
      </w:r>
      <w:r w:rsidR="00E52BA3" w:rsidRPr="00E52BA3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21</w:t>
      </w:r>
      <w:r w:rsidR="00A46C34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:</w:t>
      </w:r>
      <w:r w:rsidR="00E52BA3" w:rsidRPr="00E52BA3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37022957</w:t>
      </w:r>
      <w:r w:rsidR="00A46C34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-</w:t>
      </w:r>
      <w:r w:rsidR="00E52BA3" w:rsidRPr="00E52BA3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37467808</w:t>
      </w:r>
      <w:r w:rsidR="00E52BA3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46C34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inversion </w:t>
      </w:r>
      <w:r w:rsidR="00E52BA3">
        <w:rPr>
          <w:rFonts w:ascii="Arial" w:eastAsia="Calibri" w:hAnsi="Arial" w:cs="Arial"/>
          <w:color w:val="000000" w:themeColor="text1"/>
          <w:sz w:val="20"/>
          <w:szCs w:val="20"/>
        </w:rPr>
        <w:t xml:space="preserve">(hg38) – P22 </w:t>
      </w:r>
    </w:p>
    <w:p w14:paraId="3B497C7E" w14:textId="05BCD0A8" w:rsidR="008E3360" w:rsidRPr="00E52BA3" w:rsidRDefault="00A01452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</w:rPr>
        <w:drawing>
          <wp:inline distT="0" distB="0" distL="0" distR="0" wp14:anchorId="069293A8" wp14:editId="30B58834">
            <wp:extent cx="5270290" cy="2743200"/>
            <wp:effectExtent l="0" t="0" r="6985" b="0"/>
            <wp:docPr id="147948351" name="Picture 1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8351" name="Picture 18" descr="A screen 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24" cy="27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43AA" w14:textId="12043EB8" w:rsidR="00164286" w:rsidRDefault="00164286" w:rsidP="00551F3B">
      <w:pP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</w:pPr>
      <w:r w:rsidRPr="008E46C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Validation of the inversion disrupting </w:t>
      </w:r>
      <w:r w:rsidRPr="008E46C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DYRK1A</w:t>
      </w:r>
    </w:p>
    <w:p w14:paraId="470E1909" w14:textId="7A222B14" w:rsidR="00E044CB" w:rsidRDefault="00E044CB" w:rsidP="00551F3B">
      <w:pP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i/>
          <w:iCs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625B2279" wp14:editId="2633EA70">
            <wp:extent cx="3113315" cy="686183"/>
            <wp:effectExtent l="0" t="0" r="0" b="0"/>
            <wp:docPr id="5271931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09" cy="699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41AE6" w14:textId="62EC9304" w:rsidR="008C2719" w:rsidRDefault="008C2719" w:rsidP="008C271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Primer 1: 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or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w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r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: ACCATAAAGACACGCACTGGA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</w:p>
    <w:p w14:paraId="502DDF08" w14:textId="6799A366" w:rsidR="008C2719" w:rsidRDefault="008C2719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Primer 2: 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verse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 CCTCCTCCCTCCATCCTCAA </w:t>
      </w:r>
    </w:p>
    <w:p w14:paraId="65B53C05" w14:textId="66DEBE3D" w:rsidR="008C2719" w:rsidRDefault="008C2719" w:rsidP="008C271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Primer 3 : 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or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w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r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: TGGTGCCCAACAGAATTTTCC</w:t>
      </w:r>
    </w:p>
    <w:p w14:paraId="1955E7FE" w14:textId="75A021E2" w:rsidR="008C2719" w:rsidRPr="008C2719" w:rsidRDefault="008C2719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Primer 4 : 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verse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 GCTGGTCTCAAACTCCTGGG </w:t>
      </w:r>
    </w:p>
    <w:p w14:paraId="61CE2F17" w14:textId="2B1B5152" w:rsidR="002F2D9C" w:rsidRPr="001553B4" w:rsidRDefault="006842B0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1A503F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AB23ED" wp14:editId="566BE035">
                <wp:simplePos x="0" y="0"/>
                <wp:positionH relativeFrom="margin">
                  <wp:posOffset>3733800</wp:posOffset>
                </wp:positionH>
                <wp:positionV relativeFrom="paragraph">
                  <wp:posOffset>1066800</wp:posOffset>
                </wp:positionV>
                <wp:extent cx="2360930" cy="1404620"/>
                <wp:effectExtent l="0" t="0" r="19685" b="23495"/>
                <wp:wrapSquare wrapText="bothSides"/>
                <wp:docPr id="127155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59586" w14:textId="42D071B1" w:rsidR="006842B0" w:rsidRDefault="006842B0" w:rsidP="006842B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A459F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P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= P22</w:t>
                            </w:r>
                            <w:r w:rsidRPr="007A459F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3962C84" w14:textId="07D08CF4" w:rsidR="006842B0" w:rsidRDefault="006842B0" w:rsidP="006842B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M = mother of P22 or P22M, </w:t>
                            </w:r>
                          </w:p>
                          <w:p w14:paraId="7336A0F0" w14:textId="3D9E95C5" w:rsidR="006842B0" w:rsidRDefault="006842B0" w:rsidP="006842B0"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F = father of P22 or P22V</w:t>
                            </w:r>
                          </w:p>
                          <w:p w14:paraId="11C900FD" w14:textId="259E5F46" w:rsidR="006842B0" w:rsidRDefault="006842B0" w:rsidP="006842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B23ED" id="_x0000_s1035" type="#_x0000_t202" style="position:absolute;margin-left:294pt;margin-top:8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HR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" strokecolor="white [3212]">
                <v:textbox style="mso-fit-shape-to-text:t">
                  <w:txbxContent>
                    <w:p w14:paraId="56959586" w14:textId="42D071B1" w:rsidR="006842B0" w:rsidRDefault="006842B0" w:rsidP="006842B0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7A459F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P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= P22</w:t>
                      </w:r>
                      <w:r w:rsidRPr="007A459F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,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14:paraId="43962C84" w14:textId="07D08CF4" w:rsidR="006842B0" w:rsidRDefault="006842B0" w:rsidP="006842B0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M = mother of P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22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or P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22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M, </w:t>
                      </w:r>
                    </w:p>
                    <w:p w14:paraId="7336A0F0" w14:textId="3D9E95C5" w:rsidR="006842B0" w:rsidRDefault="006842B0" w:rsidP="006842B0"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F = father of P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22 or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P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22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V</w:t>
                      </w:r>
                    </w:p>
                    <w:p w14:paraId="11C900FD" w14:textId="259E5F46" w:rsidR="006842B0" w:rsidRDefault="006842B0" w:rsidP="006842B0"/>
                  </w:txbxContent>
                </v:textbox>
                <w10:wrap type="square" anchorx="margin"/>
              </v:shape>
            </w:pict>
          </mc:Fallback>
        </mc:AlternateContent>
      </w:r>
      <w:r w:rsidR="001553B4" w:rsidRPr="001553B4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13AEC875" wp14:editId="06189363">
            <wp:extent cx="3572727" cy="2734733"/>
            <wp:effectExtent l="0" t="0" r="8890" b="8890"/>
            <wp:docPr id="834593250" name="Picture 11" descr="A close-up of a test str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93250" name="Picture 11" descr="A close-up of a test strip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25" cy="273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38FC4" w14:textId="44B33C41" w:rsidR="008C1B4A" w:rsidRPr="008C1B4A" w:rsidRDefault="008C1B4A" w:rsidP="008C271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7A188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et up 1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included primers flanking breakpoint 1</w:t>
      </w:r>
      <w:r w:rsidR="008C271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primer 1 &amp; 2) - 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roduct of 581bp </w:t>
      </w:r>
    </w:p>
    <w:p w14:paraId="54BF2C7E" w14:textId="35DA5755" w:rsidR="008C1B4A" w:rsidRPr="008C1B4A" w:rsidRDefault="008C1B4A" w:rsidP="008C1B4A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7A188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et up 2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included primers flanking breakpoint 2</w:t>
      </w:r>
      <w:r w:rsidR="008C271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primer 3 &amp; 4) -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product of 561bp </w:t>
      </w:r>
    </w:p>
    <w:p w14:paraId="3D2C9108" w14:textId="118DFF98" w:rsidR="008C1B4A" w:rsidRPr="008C1B4A" w:rsidRDefault="008C1B4A" w:rsidP="008C1B4A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7A188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lastRenderedPageBreak/>
        <w:t>Set up 3</w:t>
      </w:r>
      <w:r w:rsidR="00D0281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F5689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orward primers</w:t>
      </w:r>
      <w:r w:rsidR="00D0281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of </w:t>
      </w:r>
      <w:r w:rsidR="006B076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et-up 1 &amp; 2</w:t>
      </w:r>
      <w:r w:rsidR="008C271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primer </w:t>
      </w:r>
      <w:r w:rsidR="00DD4E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1 &amp; 3)</w:t>
      </w:r>
      <w:r w:rsidR="006B076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-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product of 648bp</w:t>
      </w:r>
      <w:r w:rsidR="00DD4E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 only if inversion</w:t>
      </w:r>
    </w:p>
    <w:p w14:paraId="4E7AC63F" w14:textId="1B40C248" w:rsidR="008C1B4A" w:rsidRPr="008C1B4A" w:rsidRDefault="008C1B4A" w:rsidP="008C1B4A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7A188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et up 4</w:t>
      </w:r>
      <w:r w:rsidR="00D0281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: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67433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verse</w:t>
      </w:r>
      <w:r w:rsidR="00F5689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primers of </w:t>
      </w:r>
      <w:r w:rsidR="006B076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set-up 1 &amp; 2 </w:t>
      </w:r>
      <w:r w:rsidR="00DD4E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(primer 2 &amp; 4) </w:t>
      </w:r>
      <w:r w:rsidR="006B076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-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product of 494bp</w:t>
      </w:r>
      <w:r w:rsidR="00DD4E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 only if inversion</w:t>
      </w:r>
    </w:p>
    <w:p w14:paraId="581677B8" w14:textId="77777777" w:rsidR="00A23E11" w:rsidRDefault="00A23E11" w:rsidP="00551F3B">
      <w:pPr>
        <w:rPr>
          <w:rFonts w:ascii="Calibri" w:eastAsia="Times New Roman" w:hAnsi="Calibri" w:cs="Calibri"/>
          <w:color w:val="000000"/>
          <w:kern w:val="0"/>
          <w:sz w:val="22"/>
          <w:szCs w:val="22"/>
          <w:lang w:val="pl-PL"/>
          <w14:ligatures w14:val="none"/>
        </w:rPr>
      </w:pPr>
    </w:p>
    <w:p w14:paraId="0256FF19" w14:textId="14635AA4" w:rsidR="00A622BA" w:rsidRDefault="00ED4B70" w:rsidP="00A622BA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pl-PL"/>
          <w14:ligatures w14:val="none"/>
        </w:rPr>
        <w:t>4</w:t>
      </w:r>
      <w:r w:rsidR="00535126" w:rsidRPr="00A622B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pl-PL"/>
          <w14:ligatures w14:val="none"/>
        </w:rPr>
        <w:t xml:space="preserve">E. </w:t>
      </w:r>
      <w:r w:rsidR="006842B0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c</w:t>
      </w:r>
      <w:r w:rsidR="00A622BA" w:rsidRPr="00A622B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hrX</w:t>
      </w:r>
      <w:r w:rsidR="006842B0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:</w:t>
      </w:r>
      <w:r w:rsidR="00A622BA" w:rsidRPr="00A622B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155326442</w:t>
      </w:r>
      <w:r w:rsidR="006842B0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-</w:t>
      </w:r>
      <w:r w:rsidR="00A622BA" w:rsidRPr="00A622B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155441024</w:t>
      </w:r>
      <w:r w:rsidR="006842B0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inversion</w:t>
      </w:r>
      <w:r w:rsidR="00A622B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0009325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(hg38) – P23 </w:t>
      </w:r>
    </w:p>
    <w:p w14:paraId="09534568" w14:textId="77777777" w:rsidR="00093258" w:rsidRDefault="00093258" w:rsidP="00093258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C094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Visualization of the ONT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ata in IGV.</w:t>
      </w:r>
    </w:p>
    <w:p w14:paraId="0C2F300E" w14:textId="4198806F" w:rsidR="00093258" w:rsidRDefault="00AA36AF" w:rsidP="00A622BA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</w:rPr>
        <w:drawing>
          <wp:inline distT="0" distB="0" distL="0" distR="0" wp14:anchorId="128407EE" wp14:editId="591EE083">
            <wp:extent cx="5381625" cy="2697931"/>
            <wp:effectExtent l="0" t="0" r="0" b="7620"/>
            <wp:docPr id="1163263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63518" name="Picture 1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972" cy="27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E026" w14:textId="77777777" w:rsidR="00591E12" w:rsidRDefault="00591E12" w:rsidP="00541888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7F90CA56" w14:textId="10CAD1B6" w:rsidR="00541888" w:rsidRDefault="00541888" w:rsidP="00541888">
      <w:pP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</w:pPr>
      <w:r w:rsidRPr="008E46C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Validation of the inversion disrupting </w:t>
      </w:r>
      <w: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CLIC2</w:t>
      </w:r>
    </w:p>
    <w:p w14:paraId="21B154EB" w14:textId="13B630A0" w:rsidR="00591E12" w:rsidRDefault="00537258" w:rsidP="00541888">
      <w:pP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i/>
          <w:iCs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051ACDB9" wp14:editId="0905511A">
            <wp:extent cx="3761510" cy="829047"/>
            <wp:effectExtent l="0" t="0" r="0" b="0"/>
            <wp:docPr id="3331026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83" cy="840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07F89" w14:textId="1DFDC4A1" w:rsidR="00591E12" w:rsidRDefault="00591E12" w:rsidP="00591E1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rimer 1</w:t>
      </w:r>
      <w:r w:rsidRPr="00FB5BE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: 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orward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: </w:t>
      </w:r>
      <w:r w:rsidRPr="00FB5BE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GCAGATGACAAATAAGCAGACAAAA     </w:t>
      </w:r>
    </w:p>
    <w:p w14:paraId="2EDA570D" w14:textId="4667D55F" w:rsidR="00591E12" w:rsidRPr="00FB5BE5" w:rsidRDefault="00591E12" w:rsidP="00591E1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rimer 2:</w:t>
      </w:r>
      <w:r w:rsidRPr="00FB5BE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 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verse</w:t>
      </w:r>
      <w:r w:rsidRPr="00FB5BE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 GCTGCATGTTTAGATTTGGAAGAAAT</w:t>
      </w:r>
    </w:p>
    <w:p w14:paraId="1DB1A7D3" w14:textId="115B9A75" w:rsidR="00591E12" w:rsidRDefault="00591E12" w:rsidP="00591E1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Primer 3: 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orward</w:t>
      </w:r>
      <w:r w:rsidRPr="00CF23E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  TTTGGTTGTCACTAGTTTTGGGTTAT  </w:t>
      </w:r>
    </w:p>
    <w:p w14:paraId="094A6013" w14:textId="55191C90" w:rsidR="00591E12" w:rsidRDefault="00591E12" w:rsidP="00591E1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Primer 4: 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verse</w:t>
      </w:r>
      <w:r w:rsidRPr="00CF23E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 ATGAGCAAAGGACATGGACAGACAT</w:t>
      </w:r>
    </w:p>
    <w:p w14:paraId="3067D822" w14:textId="19D2C4C1" w:rsidR="00591E12" w:rsidRDefault="00591E12" w:rsidP="00591E1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986F8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rimer 5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</w:t>
      </w:r>
      <w:r w:rsidRPr="00986F8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orward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: </w:t>
      </w:r>
      <w:r w:rsidRPr="00986F8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GAGGCTACAGTCCCCATGA</w:t>
      </w:r>
    </w:p>
    <w:p w14:paraId="05545DEC" w14:textId="5353E46E" w:rsidR="00591E12" w:rsidRDefault="00591E12" w:rsidP="00591E1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986F8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rimer 6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</w:t>
      </w:r>
      <w:r w:rsidRPr="00986F8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vers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</w:t>
      </w:r>
      <w:r w:rsidRPr="00986F8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CTCTCCCATCACAGGCCCAG</w:t>
      </w:r>
    </w:p>
    <w:p w14:paraId="23AFEB15" w14:textId="77777777" w:rsidR="00591E12" w:rsidRDefault="00591E12" w:rsidP="00541888">
      <w:pP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</w:pPr>
    </w:p>
    <w:p w14:paraId="279344A1" w14:textId="657817E1" w:rsidR="002C1D92" w:rsidRDefault="0098155A" w:rsidP="00541888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w:lastRenderedPageBreak/>
        <w:drawing>
          <wp:inline distT="0" distB="0" distL="0" distR="0" wp14:anchorId="66EB63BF" wp14:editId="74A3DB26">
            <wp:extent cx="3712270" cy="2265218"/>
            <wp:effectExtent l="0" t="0" r="2540" b="1905"/>
            <wp:docPr id="46948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38" cy="227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8253F" w14:textId="4B38F891" w:rsidR="00E76BB2" w:rsidRDefault="006549C1" w:rsidP="00541888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1A503F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5E701A" wp14:editId="4928AB56">
                <wp:simplePos x="0" y="0"/>
                <wp:positionH relativeFrom="margin">
                  <wp:posOffset>3238500</wp:posOffset>
                </wp:positionH>
                <wp:positionV relativeFrom="paragraph">
                  <wp:posOffset>1905</wp:posOffset>
                </wp:positionV>
                <wp:extent cx="2360930" cy="1404620"/>
                <wp:effectExtent l="0" t="0" r="19685" b="23495"/>
                <wp:wrapSquare wrapText="bothSides"/>
                <wp:docPr id="1585836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783A3" w14:textId="6F4D7B0C" w:rsidR="006549C1" w:rsidRDefault="006549C1" w:rsidP="006549C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P23</w:t>
                            </w:r>
                            <w:r w:rsidRPr="007A459F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F91B6DD" w14:textId="117E6AE0" w:rsidR="006549C1" w:rsidRDefault="006549C1" w:rsidP="006549C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M = mother of P23 or P23M, </w:t>
                            </w:r>
                          </w:p>
                          <w:p w14:paraId="14213466" w14:textId="417ADA5E" w:rsidR="006549C1" w:rsidRDefault="006549C1" w:rsidP="006549C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F = father of P23 or P23V,</w:t>
                            </w:r>
                          </w:p>
                          <w:p w14:paraId="32DA5B3E" w14:textId="5B66B80C" w:rsidR="006549C1" w:rsidRDefault="006549C1" w:rsidP="006549C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GF = maternal grandfather of P23</w:t>
                            </w:r>
                          </w:p>
                          <w:p w14:paraId="7D0AC1E3" w14:textId="2A04EFDB" w:rsidR="006549C1" w:rsidRDefault="006549C1" w:rsidP="006549C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GM = maternal grandmother of P23</w:t>
                            </w:r>
                          </w:p>
                          <w:p w14:paraId="336837BF" w14:textId="6AE3ACB2" w:rsidR="006549C1" w:rsidRDefault="006549C1" w:rsidP="006549C1"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U = maternal uncle of P23</w:t>
                            </w:r>
                          </w:p>
                          <w:p w14:paraId="58E3E71F" w14:textId="77777777" w:rsidR="006549C1" w:rsidRDefault="006549C1" w:rsidP="006549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E701A" id="_x0000_s1036" type="#_x0000_t202" style="position:absolute;margin-left:255pt;margin-top:.1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MQ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" strokecolor="white [3212]">
                <v:textbox style="mso-fit-shape-to-text:t">
                  <w:txbxContent>
                    <w:p w14:paraId="114783A3" w14:textId="6F4D7B0C" w:rsidR="006549C1" w:rsidRDefault="006549C1" w:rsidP="006549C1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P2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3</w:t>
                      </w:r>
                      <w:r w:rsidRPr="007A459F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,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14:paraId="7F91B6DD" w14:textId="117E6AE0" w:rsidR="006549C1" w:rsidRDefault="006549C1" w:rsidP="006549C1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M = mother of P2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3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or P2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3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M, </w:t>
                      </w:r>
                    </w:p>
                    <w:p w14:paraId="14213466" w14:textId="417ADA5E" w:rsidR="006549C1" w:rsidRDefault="006549C1" w:rsidP="006549C1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F = father of P2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3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or P2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3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V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,</w:t>
                      </w:r>
                    </w:p>
                    <w:p w14:paraId="32DA5B3E" w14:textId="5B66B80C" w:rsidR="006549C1" w:rsidRDefault="006549C1" w:rsidP="006549C1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GF = maternal grandfather of P23</w:t>
                      </w:r>
                    </w:p>
                    <w:p w14:paraId="7D0AC1E3" w14:textId="2A04EFDB" w:rsidR="006549C1" w:rsidRDefault="006549C1" w:rsidP="006549C1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GM = maternal grandmother of P23</w:t>
                      </w:r>
                    </w:p>
                    <w:p w14:paraId="336837BF" w14:textId="6AE3ACB2" w:rsidR="006549C1" w:rsidRDefault="006549C1" w:rsidP="006549C1"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w:t>U = maternal uncle of P23</w:t>
                      </w:r>
                    </w:p>
                    <w:p w14:paraId="58E3E71F" w14:textId="77777777" w:rsidR="006549C1" w:rsidRDefault="006549C1" w:rsidP="006549C1"/>
                  </w:txbxContent>
                </v:textbox>
                <w10:wrap type="square" anchorx="margin"/>
              </v:shape>
            </w:pict>
          </mc:Fallback>
        </mc:AlternateContent>
      </w:r>
      <w:r w:rsidR="00E76BB2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666C4C28" wp14:editId="74CCB13C">
            <wp:extent cx="2936924" cy="2194560"/>
            <wp:effectExtent l="0" t="0" r="0" b="0"/>
            <wp:docPr id="479622550" name="Picture 7" descr="A screenshot of a dn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22550" name="Picture 7" descr="A screenshot of a dna tes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49" cy="221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C661E" w14:textId="77777777" w:rsidR="0098155A" w:rsidRPr="008C1B4A" w:rsidRDefault="0098155A" w:rsidP="0098155A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7A188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et up 1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: 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included primers flanking breakpoint 1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A) (primer 1 &amp; 2) - 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product of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227 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p </w:t>
      </w:r>
    </w:p>
    <w:p w14:paraId="0C966F0F" w14:textId="77777777" w:rsidR="0098155A" w:rsidRPr="008C1B4A" w:rsidRDefault="0098155A" w:rsidP="0098155A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7A188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et up 2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: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included primers flanking breakpoint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1 (B) (primer 3 &amp; 4) -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product of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40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1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p </w:t>
      </w:r>
    </w:p>
    <w:p w14:paraId="23FE6DE8" w14:textId="181A203E" w:rsidR="007954DC" w:rsidRPr="008C1B4A" w:rsidRDefault="0098155A" w:rsidP="007954D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7A188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et up 3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v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se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primers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of set-up 1 &amp; </w:t>
      </w:r>
      <w:r w:rsidR="002609A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4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primer 2 &amp; 6) -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product of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424 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p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 only if inversion</w:t>
      </w:r>
    </w:p>
    <w:p w14:paraId="72CB33E5" w14:textId="2B36D887" w:rsidR="007954DC" w:rsidRPr="008C1B4A" w:rsidRDefault="007954DC" w:rsidP="007954D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7A188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Set up 4</w:t>
      </w:r>
      <w:r w:rsidR="007E70B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: </w:t>
      </w:r>
      <w:r w:rsidR="007E70BB"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included primers flanking breakpoint </w:t>
      </w:r>
      <w:r w:rsidR="007E70B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2 (primer 5 &amp; 6) - </w:t>
      </w:r>
      <w:r w:rsidR="007E70BB"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product of </w:t>
      </w:r>
      <w:r w:rsidR="002609A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507</w:t>
      </w:r>
      <w:r w:rsidR="007E70B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7E70BB"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p </w:t>
      </w:r>
    </w:p>
    <w:p w14:paraId="504C75A6" w14:textId="48111B8C" w:rsidR="008064BC" w:rsidRPr="008C1B4A" w:rsidRDefault="008064BC" w:rsidP="008064B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7A188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Set up 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5:</w:t>
      </w:r>
      <w:r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v</w:t>
      </w:r>
      <w:r w:rsidR="002609A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erse</w:t>
      </w:r>
      <w:r w:rsidR="002609AC"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primers</w:t>
      </w:r>
      <w:r w:rsidR="002609A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of set-up 1 &amp; 4 (primer 2 &amp; 6) -</w:t>
      </w:r>
      <w:r w:rsidR="002609AC"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product of </w:t>
      </w:r>
      <w:r w:rsidR="002609A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424 </w:t>
      </w:r>
      <w:r w:rsidR="002609AC" w:rsidRPr="008C1B4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p</w:t>
      </w:r>
      <w:r w:rsidR="002609A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 only if inversion</w:t>
      </w:r>
    </w:p>
    <w:p w14:paraId="7510FE18" w14:textId="7C17334B" w:rsidR="00164286" w:rsidRDefault="00164286" w:rsidP="00551F3B">
      <w:pP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</w:pPr>
    </w:p>
    <w:p w14:paraId="52D25699" w14:textId="6158BBF5" w:rsidR="00DB511D" w:rsidRDefault="00DB511D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E1112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 xml:space="preserve">Supplementary Figure </w:t>
      </w:r>
      <w:r w:rsidR="00ED4B70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5</w:t>
      </w:r>
      <w:r w:rsidRPr="00E1112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.</w:t>
      </w:r>
    </w:p>
    <w:p w14:paraId="40529D07" w14:textId="77433BBF" w:rsidR="00DB511D" w:rsidRDefault="00DB511D"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Results of the qPCR evaluating the expression of </w:t>
      </w:r>
      <w: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FBXO11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n EBV cells from P8</w:t>
      </w:r>
      <w:r>
        <w:t xml:space="preserve">. </w:t>
      </w:r>
    </w:p>
    <w:p w14:paraId="1C849C70" w14:textId="25B46346" w:rsidR="009649A5" w:rsidRDefault="00F11857" w:rsidP="00B41EF8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The experiment was performed comparing gene expression in </w:t>
      </w:r>
      <w:r w:rsidR="009649A5" w:rsidRPr="009649A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EBV</w:t>
      </w:r>
      <w:r w:rsidR="009649A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transformed</w:t>
      </w:r>
      <w:r w:rsidR="009649A5" w:rsidRPr="009649A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lymphocytes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from</w:t>
      </w:r>
      <w:r w:rsidR="009649A5" w:rsidRPr="009649A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8</w:t>
      </w:r>
      <w:r w:rsidR="009649A5" w:rsidRPr="009649A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,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a patient with a nonsense mutation in </w:t>
      </w:r>
      <w: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FBXO11</w:t>
      </w:r>
      <w:r w:rsidR="009649A5" w:rsidRPr="009649A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,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nd fiv</w:t>
      </w:r>
      <w:r w:rsidR="008D1DE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e controls. All cell lines were </w:t>
      </w:r>
      <w:r w:rsidR="009649A5" w:rsidRPr="009649A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ultured</w:t>
      </w:r>
      <w:r w:rsidR="008D1DE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and</w:t>
      </w:r>
      <w:r w:rsidR="009649A5" w:rsidRPr="009649A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harvested</w:t>
      </w:r>
      <w:r w:rsidR="00B41EF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</w:t>
      </w:r>
      <w:r w:rsidR="009649A5" w:rsidRPr="009649A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RNA </w:t>
      </w:r>
      <w:r w:rsidR="00B41EF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was </w:t>
      </w:r>
      <w:r w:rsidR="009649A5" w:rsidRPr="009649A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extracted</w:t>
      </w:r>
      <w:r w:rsidR="00B41EF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and</w:t>
      </w:r>
      <w:r w:rsidR="009649A5" w:rsidRPr="009649A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transcribed in the same batch with the same reagents, by the same person</w:t>
      </w:r>
      <w:r w:rsidR="00B41EF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. </w:t>
      </w:r>
    </w:p>
    <w:p w14:paraId="000D8BF8" w14:textId="54D0AAF8" w:rsidR="00AD7825" w:rsidRDefault="00BC74FB" w:rsidP="00AD7825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BC74FB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ACTB, HPRT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and </w:t>
      </w:r>
      <w:r w:rsidRPr="00BC74FB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TBP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were </w:t>
      </w:r>
      <w:r w:rsidR="004E1F8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est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ed as housekeeping genes.</w:t>
      </w:r>
      <w:r w:rsidR="004E1F8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</w:p>
    <w:p w14:paraId="22BF61BE" w14:textId="77777777" w:rsidR="00AD7825" w:rsidRDefault="00AD7825" w:rsidP="00AD7825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The primers were the following: </w:t>
      </w:r>
    </w:p>
    <w:p w14:paraId="6DAE8DB7" w14:textId="3B612D21" w:rsidR="00ED1E24" w:rsidRDefault="00ED1E24" w:rsidP="00AD7825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626AAA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ACTB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: </w:t>
      </w:r>
      <w:r w:rsidR="00603AC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</w:t>
      </w:r>
      <w:r w:rsidRPr="00ED1E2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or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ward</w:t>
      </w:r>
      <w:r w:rsidR="000C5C7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ED1E2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CACCCTGAAGTACCCCATCG</w:t>
      </w:r>
      <w:r w:rsidR="00626AA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– </w:t>
      </w:r>
      <w:r w:rsidR="00603AC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verse</w:t>
      </w:r>
      <w:r w:rsidR="00626AA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</w:t>
      </w:r>
      <w:r w:rsidRPr="00ED1E2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TGCCAGATTTTCTCCATGTCG</w:t>
      </w:r>
    </w:p>
    <w:p w14:paraId="24B99ECB" w14:textId="49461F53" w:rsidR="00AD7825" w:rsidRPr="00983638" w:rsidRDefault="00ED1E24" w:rsidP="00983638">
      <w:pPr>
        <w:rPr>
          <w:rFonts w:ascii="Aptos" w:eastAsia="Aptos" w:hAnsi="Aptos" w:cs="Aptos"/>
          <w:color w:val="000000" w:themeColor="text1"/>
        </w:rPr>
      </w:pPr>
      <w:r w:rsidRPr="00FE0552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lastRenderedPageBreak/>
        <w:t>HPRT:</w:t>
      </w:r>
      <w:r w:rsidR="0034228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203459" w:rsidRPr="0098363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orward TGACACTGGCAAAACAATGCA</w:t>
      </w:r>
      <w:r w:rsidR="00983638" w:rsidRPr="0098363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F5689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–</w:t>
      </w:r>
      <w:r w:rsidR="00983638" w:rsidRPr="0098363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203459" w:rsidRPr="0098363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</w:t>
      </w:r>
      <w:r w:rsidR="0098363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everse</w:t>
      </w:r>
      <w:r w:rsidR="00203459" w:rsidRPr="0098363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 GGTCCTTTTCACCAGCAAGCT</w:t>
      </w:r>
    </w:p>
    <w:p w14:paraId="05AF1F6F" w14:textId="5231622E" w:rsidR="00ED1E24" w:rsidRDefault="00ED1E24" w:rsidP="0056390C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FE0552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TBP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</w:t>
      </w:r>
      <w:r w:rsidR="0034228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FE0552" w:rsidRPr="00FE055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Forward: GAGCTGTGATGTGAAGTTTCC </w:t>
      </w:r>
      <w:r w:rsidR="00F5689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–</w:t>
      </w:r>
      <w:r w:rsidR="00FE0552" w:rsidRPr="00FE055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Reverse: TCTGGGTTTGATCATTCTGTAG</w:t>
      </w:r>
    </w:p>
    <w:p w14:paraId="2D5FA3C7" w14:textId="76A556D3" w:rsidR="00ED1E24" w:rsidRDefault="00ED1E24" w:rsidP="0056390C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B07BB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FBXO</w:t>
      </w:r>
      <w:r w:rsidR="00065D75" w:rsidRPr="000B07BB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11</w:t>
      </w:r>
      <w:r w:rsidR="00065D75" w:rsidRPr="000B07BB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(A):</w:t>
      </w:r>
      <w:r w:rsidR="00342282" w:rsidRPr="000B07BB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 </w:t>
      </w:r>
      <w:r w:rsidR="00B67D3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</w:t>
      </w:r>
      <w:r w:rsidR="00CB45C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orward: </w:t>
      </w:r>
      <w:r w:rsidR="00CB45C6" w:rsidRPr="00CB45C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AAAGAACAGTATGGAGGGCG</w:t>
      </w:r>
      <w:r w:rsidR="00A5540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– </w:t>
      </w:r>
      <w:r w:rsidR="00CE4C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v</w:t>
      </w:r>
      <w:r w:rsidR="00A5540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erse :</w:t>
      </w:r>
      <w:r w:rsidR="00A55401" w:rsidRPr="00A55401">
        <w:rPr>
          <w:rFonts w:ascii="Arial" w:hAnsi="Arial" w:cs="Arial"/>
          <w:color w:val="222222"/>
          <w:sz w:val="20"/>
          <w:szCs w:val="20"/>
          <w14:ligatures w14:val="none"/>
        </w:rPr>
        <w:t xml:space="preserve"> </w:t>
      </w:r>
      <w:r w:rsidR="00A55401" w:rsidRPr="00A5540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GTGATTTTCCAGACACTCTTGC</w:t>
      </w:r>
    </w:p>
    <w:p w14:paraId="5C6FF10F" w14:textId="7BEEF1AF" w:rsidR="00065D75" w:rsidRPr="000B07BB" w:rsidRDefault="00065D75" w:rsidP="0056390C">
      <w:pPr>
        <w:jc w:val="both"/>
        <w:rPr>
          <w:rFonts w:ascii="Arial" w:hAnsi="Arial" w:cs="Arial"/>
          <w:color w:val="222222"/>
          <w:sz w:val="20"/>
          <w:szCs w:val="20"/>
          <w14:ligatures w14:val="none"/>
        </w:rPr>
      </w:pPr>
      <w:r w:rsidRPr="000B07BB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FBXO11</w:t>
      </w:r>
      <w:r w:rsidRPr="000B07BB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(B)</w:t>
      </w:r>
      <w:r w:rsidR="00342282" w:rsidRPr="000B07BB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: </w:t>
      </w:r>
      <w:r w:rsidR="00B67D3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</w:t>
      </w:r>
      <w:r w:rsidR="00A5540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orward: </w:t>
      </w:r>
      <w:r w:rsidR="00A55401">
        <w:rPr>
          <w:rFonts w:ascii="Arial" w:hAnsi="Arial" w:cs="Arial"/>
          <w:color w:val="222222"/>
          <w:sz w:val="20"/>
          <w:szCs w:val="20"/>
          <w14:ligatures w14:val="none"/>
        </w:rPr>
        <w:t xml:space="preserve">CGGCGAGCGGGATGATG – </w:t>
      </w:r>
      <w:r w:rsidR="00CE4C5D">
        <w:rPr>
          <w:rFonts w:ascii="Arial" w:hAnsi="Arial" w:cs="Arial"/>
          <w:color w:val="222222"/>
          <w:sz w:val="20"/>
          <w:szCs w:val="20"/>
          <w14:ligatures w14:val="none"/>
        </w:rPr>
        <w:t>Re</w:t>
      </w:r>
      <w:r w:rsidR="00B67D3F">
        <w:rPr>
          <w:rFonts w:ascii="Arial" w:hAnsi="Arial" w:cs="Arial"/>
          <w:color w:val="222222"/>
          <w:sz w:val="20"/>
          <w:szCs w:val="20"/>
          <w14:ligatures w14:val="none"/>
        </w:rPr>
        <w:t>ve</w:t>
      </w:r>
      <w:r w:rsidR="00A55401">
        <w:rPr>
          <w:rFonts w:ascii="Arial" w:hAnsi="Arial" w:cs="Arial"/>
          <w:color w:val="222222"/>
          <w:sz w:val="20"/>
          <w:szCs w:val="20"/>
          <w14:ligatures w14:val="none"/>
        </w:rPr>
        <w:t>rse :</w:t>
      </w:r>
      <w:r w:rsidR="000B07BB">
        <w:rPr>
          <w:rFonts w:ascii="Arial" w:hAnsi="Arial" w:cs="Arial"/>
          <w:color w:val="222222"/>
          <w:sz w:val="20"/>
          <w:szCs w:val="20"/>
          <w14:ligatures w14:val="none"/>
        </w:rPr>
        <w:t xml:space="preserve"> </w:t>
      </w:r>
      <w:r w:rsidR="000B07BB" w:rsidRPr="000B07BB">
        <w:rPr>
          <w:rFonts w:ascii="Arial" w:hAnsi="Arial" w:cs="Arial"/>
          <w:color w:val="222222"/>
          <w:sz w:val="20"/>
          <w:szCs w:val="20"/>
          <w14:ligatures w14:val="none"/>
        </w:rPr>
        <w:t>CACGCTGTTCTTTTCGGCAA</w:t>
      </w:r>
    </w:p>
    <w:p w14:paraId="20A9145D" w14:textId="1D2C98E4" w:rsidR="0056390C" w:rsidRPr="0056390C" w:rsidRDefault="00AD7825" w:rsidP="0056390C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pon evaluation of efficiency, the following primers were </w:t>
      </w:r>
      <w:r w:rsidR="00FE055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used for the experiment: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56390C" w:rsidRPr="0056390C">
        <w:rPr>
          <w:rFonts w:ascii="Calibri" w:eastAsia="Times New Roman" w:hAnsi="Calibri" w:cs="Calibri"/>
          <w:color w:val="000000"/>
          <w:sz w:val="22"/>
          <w:szCs w:val="22"/>
        </w:rPr>
        <w:t>FBXO11</w:t>
      </w:r>
      <w:r w:rsidR="00FC2688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="0056390C" w:rsidRPr="0056390C">
        <w:rPr>
          <w:rFonts w:ascii="Calibri" w:eastAsia="Times New Roman" w:hAnsi="Calibri" w:cs="Calibri"/>
          <w:color w:val="000000"/>
          <w:sz w:val="22"/>
          <w:szCs w:val="22"/>
        </w:rPr>
        <w:t>A</w:t>
      </w:r>
      <w:r w:rsidR="00FC2688">
        <w:rPr>
          <w:rFonts w:ascii="Calibri" w:eastAsia="Times New Roman" w:hAnsi="Calibri" w:cs="Calibri"/>
          <w:color w:val="000000"/>
          <w:sz w:val="22"/>
          <w:szCs w:val="22"/>
        </w:rPr>
        <w:t>)</w:t>
      </w:r>
      <w:r w:rsidR="0056390C" w:rsidRPr="0056390C">
        <w:rPr>
          <w:rFonts w:ascii="Calibri" w:eastAsia="Times New Roman" w:hAnsi="Calibri" w:cs="Calibri"/>
          <w:color w:val="000000"/>
          <w:sz w:val="22"/>
          <w:szCs w:val="22"/>
        </w:rPr>
        <w:t xml:space="preserve"> (300nM) 96.3% with ACTB (300nM) 93.7%</w:t>
      </w:r>
      <w:r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56390C" w:rsidRPr="0056390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BXO11</w:t>
      </w:r>
      <w:r w:rsidR="00FC268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(</w:t>
      </w:r>
      <w:r w:rsidR="0056390C" w:rsidRPr="0056390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</w:t>
      </w:r>
      <w:r w:rsidR="00FC268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)</w:t>
      </w:r>
      <w:r w:rsidR="0056390C" w:rsidRPr="0056390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200nM) 102.06% with TBP (200nM) 103.5</w:t>
      </w:r>
      <w:r w:rsidR="00FE055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%.</w:t>
      </w:r>
    </w:p>
    <w:p w14:paraId="357A6368" w14:textId="52F216C1" w:rsidR="004E1F80" w:rsidRDefault="00071EC8" w:rsidP="00B41EF8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or both set</w:t>
      </w:r>
      <w:r w:rsidR="00FC268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of primers the experiment was performed twice, applying 3 technical replicates in each experiment (total of 6 replicates).</w:t>
      </w:r>
    </w:p>
    <w:p w14:paraId="45268987" w14:textId="68C8AD3C" w:rsidR="00123CB3" w:rsidRDefault="00123CB3" w:rsidP="00B41EF8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he</w:t>
      </w:r>
      <w:r w:rsidR="00AD17F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standard deviation of </w:t>
      </w:r>
      <w:r w:rsidR="00272A5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he Ct between replicates</w:t>
      </w:r>
      <w:r w:rsidR="00051AC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was too high to interpret the results of </w:t>
      </w:r>
      <w:r w:rsidR="00E90F6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the experiment applying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E90F6A" w:rsidRPr="00311E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FBXO11</w:t>
      </w:r>
      <w:r w:rsidR="00E90F6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(B) and </w:t>
      </w:r>
      <w:r w:rsidR="00E90F6A" w:rsidRPr="00311E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TBP</w:t>
      </w:r>
      <w:r w:rsidR="00E90F6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primers.</w:t>
      </w:r>
    </w:p>
    <w:p w14:paraId="3092FF7A" w14:textId="4635A415" w:rsidR="001A5FFB" w:rsidRDefault="001A5FFB" w:rsidP="00B41EF8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Applying </w:t>
      </w:r>
      <w:r w:rsidRPr="00311E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FBXO11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(A) and </w:t>
      </w:r>
      <w:r w:rsidRPr="00311EF9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ACTB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primers</w:t>
      </w:r>
      <w:r w:rsidR="00B5119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the following results were obtained: </w:t>
      </w:r>
    </w:p>
    <w:p w14:paraId="662E8943" w14:textId="740F6D33" w:rsidR="001A5FFB" w:rsidRDefault="004E1F80" w:rsidP="00724B91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4E1F80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3B669F60" wp14:editId="2AB1C5F6">
            <wp:extent cx="2775857" cy="1796143"/>
            <wp:effectExtent l="0" t="0" r="5715" b="13970"/>
            <wp:docPr id="3713957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804CF82-A53F-F778-4733-C4FF9FA981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4E1F80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062769F3" wp14:editId="0871856F">
            <wp:extent cx="2830286" cy="1828800"/>
            <wp:effectExtent l="0" t="0" r="8255" b="0"/>
            <wp:docPr id="422425349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1CED82A-951D-3483-6732-9E947D126C18}"/>
                </a:ext>
                <a:ext uri="{147F2762-F138-4A5C-976F-8EAC2B608ADB}">
                  <a16:predDERef xmlns:a16="http://schemas.microsoft.com/office/drawing/2014/main" pred="{6804CF82-A53F-F778-4733-C4FF9FA981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080FEF9" w14:textId="281852D8" w:rsidR="00254BB6" w:rsidRPr="00C30B65" w:rsidRDefault="004B70B8" w:rsidP="00D8423A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he patient</w:t>
      </w:r>
      <w:r w:rsidR="00D8423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8</w:t>
      </w:r>
      <w:r w:rsidR="00D8423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)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did</w:t>
      </w:r>
      <w:r w:rsidR="00C30B6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not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D8423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present lower </w:t>
      </w:r>
      <w:r w:rsidR="005B551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expression</w:t>
      </w:r>
      <w:r w:rsidR="00C30B6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of </w:t>
      </w:r>
      <w:r w:rsidR="00C30B65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FBXO11</w:t>
      </w:r>
      <w:r w:rsidR="00C30B6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as compared to control samples (NEG1-5)</w:t>
      </w:r>
      <w:r w:rsidR="008F79B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and presented </w:t>
      </w:r>
      <w:r w:rsidR="009C54E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almost twice the expression of the positive control sample (patient </w:t>
      </w:r>
      <w:r w:rsidR="00432B3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heterozygous for the</w:t>
      </w:r>
      <w:r w:rsidR="009C54E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A23C9C" w:rsidRPr="00A23C9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.1825_1829delGAGAA (p.Glu609*)</w:t>
      </w:r>
      <w:r w:rsidR="00A23C9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432B3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variant in </w:t>
      </w:r>
      <w:r w:rsidR="00432B3C" w:rsidRPr="00432B3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FBXO11</w:t>
      </w:r>
      <w:r w:rsidR="00432B3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) </w:t>
      </w:r>
      <w:r w:rsidR="009C54E2" w:rsidRPr="00432B3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hat</w:t>
      </w:r>
      <w:r w:rsidR="009C54E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was analyzed. </w:t>
      </w:r>
      <w:r w:rsidR="00AE524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</w:t>
      </w:r>
      <w:r w:rsidR="006D766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high variability of expression was observed among negative controls.</w:t>
      </w:r>
    </w:p>
    <w:p w14:paraId="63C64E0F" w14:textId="77777777" w:rsidR="00D8423A" w:rsidRDefault="00D8423A" w:rsidP="00D8423A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1FBB22BA" w14:textId="77777777" w:rsidR="00D8423A" w:rsidRDefault="00D8423A" w:rsidP="00D8423A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70BC5EF9" w14:textId="77777777" w:rsidR="00D8423A" w:rsidRDefault="00D8423A" w:rsidP="00D8423A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2BA482A0" w14:textId="77777777" w:rsidR="00D8423A" w:rsidRDefault="00D8423A" w:rsidP="00D8423A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238A3F9B" w14:textId="77777777" w:rsidR="00D8423A" w:rsidRDefault="00D8423A" w:rsidP="00D8423A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4709CE75" w14:textId="77777777" w:rsidR="00D8423A" w:rsidRDefault="00D8423A" w:rsidP="00D8423A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2C8F841E" w14:textId="77777777" w:rsidR="00D8423A" w:rsidRDefault="00D8423A" w:rsidP="00D8423A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6EDFB4E4" w14:textId="77777777" w:rsidR="00D8423A" w:rsidRDefault="00D8423A" w:rsidP="00D8423A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7D7F9333" w14:textId="77777777" w:rsidR="00D8423A" w:rsidRDefault="00D8423A" w:rsidP="00D8423A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60535056" w14:textId="77777777" w:rsidR="003C4D5F" w:rsidRDefault="003C4D5F" w:rsidP="00DB511D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21967734" w14:textId="746EF8FF" w:rsidR="00DB511D" w:rsidRDefault="00DB511D" w:rsidP="00DB511D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E1112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lastRenderedPageBreak/>
        <w:t xml:space="preserve">Supplementary Figure </w:t>
      </w:r>
      <w:r w:rsidR="00ED4B70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6</w:t>
      </w:r>
      <w:r w:rsidRPr="00E1112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.</w:t>
      </w:r>
    </w:p>
    <w:p w14:paraId="1E9A3734" w14:textId="18C67DDB" w:rsidR="00DB511D" w:rsidRDefault="00DB511D" w:rsidP="00DB511D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Expression of the different </w:t>
      </w:r>
      <w: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FBXO11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3C3E1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isoforms </w:t>
      </w:r>
      <w:r w:rsidR="00BE643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cross tissues in the GTex database.</w:t>
      </w:r>
    </w:p>
    <w:p w14:paraId="05550A9C" w14:textId="27D64A49" w:rsidR="00750CE9" w:rsidRPr="00750CE9" w:rsidRDefault="003C3E18" w:rsidP="00750CE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hyperlink r:id="rId31" w:history="1">
        <w:r w:rsidRPr="00750CE9">
          <w:rPr>
            <w:rStyle w:val="Hyperlink"/>
            <w:rFonts w:ascii="Calibri" w:eastAsia="Times New Roman" w:hAnsi="Calibri" w:cs="Calibri"/>
            <w:kern w:val="0"/>
            <w:sz w:val="22"/>
            <w:szCs w:val="22"/>
            <w14:ligatures w14:val="none"/>
          </w:rPr>
          <w:t>https://gtexportal.org/home/gene/FBXO11/exonExpressionTab</w:t>
        </w:r>
      </w:hyperlink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last consulted on 22-02-2026)</w:t>
      </w:r>
    </w:p>
    <w:p w14:paraId="4EE5BC30" w14:textId="0B830843" w:rsidR="00BE6431" w:rsidRDefault="00BE6431" w:rsidP="00DB511D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611F1562" w14:textId="4DC9A4C8" w:rsidR="00581635" w:rsidRDefault="003C3E18" w:rsidP="00DB511D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05F0D22E" wp14:editId="62ECA5EA">
            <wp:extent cx="5159829" cy="2481447"/>
            <wp:effectExtent l="0" t="0" r="3175" b="0"/>
            <wp:docPr id="10326042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50" cy="2497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79270" w14:textId="77777777" w:rsidR="00581635" w:rsidRDefault="00581635" w:rsidP="00DB511D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356D46FB" w14:textId="214B8224" w:rsidR="00581635" w:rsidRDefault="00581635" w:rsidP="00581635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E1112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 xml:space="preserve">Supplementary Figure </w:t>
      </w:r>
      <w:r w:rsidR="00ED4B70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7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.</w:t>
      </w:r>
    </w:p>
    <w:p w14:paraId="4265D395" w14:textId="537F5D72" w:rsidR="00601F6F" w:rsidRDefault="00F61666" w:rsidP="00FD0A56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38C70BA" wp14:editId="56A2390E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181356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328" y="21383"/>
                <wp:lineTo x="21328" y="0"/>
                <wp:lineTo x="0" y="0"/>
              </wp:wrapPolygon>
            </wp:wrapThrough>
            <wp:docPr id="723313549" name="Picture 3" descr="A close-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13549" name="Picture 3" descr="A close-up of a person's face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30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nalysis of the facial phenotype of P22 using Face2Gene.</w:t>
      </w:r>
      <w:r w:rsidR="00FD0A5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The highest gestalt score was retrieved for Intellectual developmental disorder 7 “MRD7”, or DYRK1A syndrome.</w:t>
      </w:r>
      <w:r w:rsidR="00601F6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Only the composite photo is shown as we did not obtain consent for publication of patient’s pictures, the heatmap </w:t>
      </w:r>
      <w:r w:rsidR="00310F3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pointing to highly similar orbital ridges. </w:t>
      </w:r>
    </w:p>
    <w:p w14:paraId="30477295" w14:textId="1B52A676" w:rsidR="00E674BC" w:rsidRDefault="00E674BC" w:rsidP="0058163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53A4529B" w14:textId="77777777" w:rsidR="00630C08" w:rsidRDefault="00630C08" w:rsidP="0058163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2F60FC0B" w14:textId="77777777" w:rsidR="00254BB6" w:rsidRDefault="00254BB6" w:rsidP="0058163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66E1A965" w14:textId="77777777" w:rsidR="00254BB6" w:rsidRDefault="00254BB6" w:rsidP="0058163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182FBBD5" w14:textId="77777777" w:rsidR="00254BB6" w:rsidRDefault="00254BB6" w:rsidP="0058163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5CC9B4EA" w14:textId="77777777" w:rsidR="00254BB6" w:rsidRDefault="00254BB6" w:rsidP="0058163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2A821643" w14:textId="77777777" w:rsidR="00254BB6" w:rsidRDefault="00254BB6" w:rsidP="0058163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29CF30B7" w14:textId="77777777" w:rsidR="00254BB6" w:rsidRDefault="00254BB6" w:rsidP="0058163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0C5543CF" w14:textId="77777777" w:rsidR="00254BB6" w:rsidRDefault="00254BB6" w:rsidP="0058163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1919CAFC" w14:textId="77777777" w:rsidR="00254BB6" w:rsidRDefault="00254BB6" w:rsidP="0058163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6F4C0E67" w14:textId="77777777" w:rsidR="00254BB6" w:rsidRDefault="00254BB6" w:rsidP="0058163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5320E3BB" w14:textId="01FADE17" w:rsidR="00A717F1" w:rsidRDefault="00A717F1" w:rsidP="00A717F1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E1112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lastRenderedPageBreak/>
        <w:t xml:space="preserve">Supplementary Figure </w:t>
      </w:r>
      <w:r w:rsidR="00ED4B70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8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.</w:t>
      </w:r>
    </w:p>
    <w:p w14:paraId="2ABD48CB" w14:textId="3F0DAE69" w:rsidR="00A717F1" w:rsidRPr="002926AD" w:rsidRDefault="00A717F1" w:rsidP="002926AD">
      <w:pPr>
        <w:jc w:val="both"/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Methylation at the promotor loci of </w:t>
      </w:r>
      <w:r w:rsidR="00DB2DC3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the </w:t>
      </w:r>
      <w:r w:rsidR="00DB2DC3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AFF2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, </w:t>
      </w:r>
      <w:r w:rsidR="00DB2DC3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AFF3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nd</w:t>
      </w:r>
      <w:r w:rsidR="00DB2DC3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DB2DC3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DIP2B</w:t>
      </w:r>
      <w:r w:rsidR="00142CD6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 </w:t>
      </w:r>
      <w:r w:rsidR="00142CD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genes</w:t>
      </w:r>
      <w:r w:rsidR="00DB2DC3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or the samples in which outlier repeat length were identified</w:t>
      </w:r>
      <w:r w:rsidR="001747B3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, visualized in IGV. Methylated CpGs are represented in red, unmethylated CpGs in blue. </w:t>
      </w:r>
      <w:r w:rsidR="00254BB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he upper data from each plot is from the index, followed by the mother “M” and the father “</w:t>
      </w:r>
      <w:r w:rsidR="00142CD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V</w:t>
      </w:r>
      <w:r w:rsidR="00254BB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”.</w:t>
      </w:r>
      <w:r w:rsidR="002926A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2926AD" w:rsidRPr="00050C47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>AFF2</w:t>
      </w:r>
      <w:r w:rsidR="002926AD" w:rsidRPr="00F8188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is located on the X-chromosome and undergoes X-chromosome inactivation</w:t>
      </w:r>
      <w:r w:rsidR="00F81884" w:rsidRPr="00F8188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 explaining the methylation of part of the reads in the mother (P16 being a male).</w:t>
      </w:r>
      <w:r w:rsidR="00F8188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The other genes are located on the autosomes and present biallelic expression.</w:t>
      </w:r>
    </w:p>
    <w:p w14:paraId="7818B08A" w14:textId="77777777" w:rsidR="002926AD" w:rsidRDefault="00D0218C" w:rsidP="006401D4">
      <w:pPr>
        <w:numPr>
          <w:ilvl w:val="0"/>
          <w:numId w:val="1"/>
        </w:num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6401D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AFF2 </w:t>
      </w:r>
      <w:r w:rsidR="00EB5125" w:rsidRPr="006401D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(</w:t>
      </w:r>
      <w:r w:rsidRPr="006401D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16 n=42</w:t>
      </w:r>
      <w:r w:rsidR="00EB5125" w:rsidRPr="006401D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</w:t>
      </w:r>
      <w:r w:rsidRPr="006401D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P16M n=42</w:t>
      </w:r>
      <w:r w:rsidR="00EB5125" w:rsidRPr="006401D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)</w:t>
      </w:r>
      <w:r w:rsidR="006401D4" w:rsidRPr="006401D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 </w:t>
      </w:r>
    </w:p>
    <w:p w14:paraId="2FE14BB4" w14:textId="5A4EAFE7" w:rsidR="00EB5125" w:rsidRDefault="00B4708D" w:rsidP="00EB787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</w:rPr>
        <w:drawing>
          <wp:inline distT="0" distB="0" distL="0" distR="0" wp14:anchorId="17BF1C4B" wp14:editId="7032C6BE">
            <wp:extent cx="5430342" cy="2724150"/>
            <wp:effectExtent l="0" t="0" r="0" b="0"/>
            <wp:docPr id="939913557" name="Picture 9" descr="A close-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13557" name="Picture 9" descr="A close-up of a screen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431" cy="27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EFC1" w14:textId="77777777" w:rsidR="002926AD" w:rsidRPr="00D0218C" w:rsidRDefault="002926AD" w:rsidP="00EB787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14725AAA" w14:textId="5AC30624" w:rsidR="00D0218C" w:rsidRPr="00EB5125" w:rsidRDefault="00D0218C" w:rsidP="00D0218C">
      <w:pPr>
        <w:numPr>
          <w:ilvl w:val="0"/>
          <w:numId w:val="1"/>
        </w:num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D0218C">
        <w:rPr>
          <w:rFonts w:ascii="Calibri" w:eastAsia="Times New Roman" w:hAnsi="Calibri" w:cs="Calibri"/>
          <w:color w:val="000000"/>
          <w:kern w:val="0"/>
          <w:sz w:val="22"/>
          <w:szCs w:val="22"/>
          <w:lang w:val="nl-BE"/>
          <w14:ligatures w14:val="none"/>
        </w:rPr>
        <w:t xml:space="preserve">AFF3 </w:t>
      </w:r>
      <w:r w:rsidR="00EB5125">
        <w:rPr>
          <w:rFonts w:ascii="Calibri" w:eastAsia="Times New Roman" w:hAnsi="Calibri" w:cs="Calibri"/>
          <w:color w:val="000000"/>
          <w:kern w:val="0"/>
          <w:sz w:val="22"/>
          <w:szCs w:val="22"/>
          <w:lang w:val="nl-BE"/>
          <w14:ligatures w14:val="none"/>
        </w:rPr>
        <w:t>(</w:t>
      </w:r>
      <w:r w:rsidRPr="00D0218C">
        <w:rPr>
          <w:rFonts w:ascii="Calibri" w:eastAsia="Times New Roman" w:hAnsi="Calibri" w:cs="Calibri"/>
          <w:color w:val="000000"/>
          <w:kern w:val="0"/>
          <w:sz w:val="22"/>
          <w:szCs w:val="22"/>
          <w:lang w:val="nl-BE"/>
          <w14:ligatures w14:val="none"/>
        </w:rPr>
        <w:t>P17 n=29</w:t>
      </w:r>
      <w:r w:rsidR="00EB5125">
        <w:rPr>
          <w:rFonts w:ascii="Calibri" w:eastAsia="Times New Roman" w:hAnsi="Calibri" w:cs="Calibri"/>
          <w:color w:val="000000"/>
          <w:kern w:val="0"/>
          <w:sz w:val="22"/>
          <w:szCs w:val="22"/>
          <w:lang w:val="nl-BE"/>
          <w14:ligatures w14:val="none"/>
        </w:rPr>
        <w:t>,</w:t>
      </w:r>
      <w:r w:rsidRPr="00D0218C">
        <w:rPr>
          <w:rFonts w:ascii="Calibri" w:eastAsia="Times New Roman" w:hAnsi="Calibri" w:cs="Calibri"/>
          <w:color w:val="000000"/>
          <w:kern w:val="0"/>
          <w:sz w:val="22"/>
          <w:szCs w:val="22"/>
          <w:lang w:val="nl-BE"/>
          <w14:ligatures w14:val="none"/>
        </w:rPr>
        <w:t xml:space="preserve"> P17V n=29</w:t>
      </w:r>
      <w:r w:rsidR="00EB5125">
        <w:rPr>
          <w:rFonts w:ascii="Calibri" w:eastAsia="Times New Roman" w:hAnsi="Calibri" w:cs="Calibri"/>
          <w:color w:val="000000"/>
          <w:kern w:val="0"/>
          <w:sz w:val="22"/>
          <w:szCs w:val="22"/>
          <w:lang w:val="nl-BE"/>
          <w14:ligatures w14:val="none"/>
        </w:rPr>
        <w:t>)</w:t>
      </w:r>
    </w:p>
    <w:p w14:paraId="785FA2EF" w14:textId="29D1AA27" w:rsidR="008D0944" w:rsidRDefault="00D961B6" w:rsidP="00D961B6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</w:rPr>
        <w:drawing>
          <wp:inline distT="0" distB="0" distL="0" distR="0" wp14:anchorId="6B79634C" wp14:editId="27CE1C53">
            <wp:extent cx="5445582" cy="2743200"/>
            <wp:effectExtent l="0" t="0" r="3175" b="0"/>
            <wp:docPr id="258387502" name="Picture 10" descr="A close 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87502" name="Picture 10" descr="A close up of a screen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04" cy="27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F056" w14:textId="77777777" w:rsidR="002926AD" w:rsidRDefault="002926AD" w:rsidP="00D961B6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6D81CE61" w14:textId="77777777" w:rsidR="002926AD" w:rsidRPr="00D0218C" w:rsidRDefault="002926AD" w:rsidP="00D961B6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25C34415" w14:textId="4D128397" w:rsidR="00D0218C" w:rsidRPr="008D0944" w:rsidRDefault="00D0218C" w:rsidP="00A717F1">
      <w:pPr>
        <w:numPr>
          <w:ilvl w:val="0"/>
          <w:numId w:val="1"/>
        </w:num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D0218C">
        <w:rPr>
          <w:rFonts w:ascii="Calibri" w:eastAsia="Times New Roman" w:hAnsi="Calibri" w:cs="Calibri"/>
          <w:color w:val="000000"/>
          <w:kern w:val="0"/>
          <w:sz w:val="22"/>
          <w:szCs w:val="22"/>
          <w:lang w:val="nl-BE"/>
          <w14:ligatures w14:val="none"/>
        </w:rPr>
        <w:lastRenderedPageBreak/>
        <w:t xml:space="preserve">DIP2B </w:t>
      </w:r>
      <w:r w:rsidR="00EB5125">
        <w:rPr>
          <w:rFonts w:ascii="Calibri" w:eastAsia="Times New Roman" w:hAnsi="Calibri" w:cs="Calibri"/>
          <w:color w:val="000000"/>
          <w:kern w:val="0"/>
          <w:sz w:val="22"/>
          <w:szCs w:val="22"/>
          <w:lang w:val="nl-BE"/>
          <w14:ligatures w14:val="none"/>
        </w:rPr>
        <w:t>(</w:t>
      </w:r>
      <w:r w:rsidRPr="00D0218C">
        <w:rPr>
          <w:rFonts w:ascii="Calibri" w:eastAsia="Times New Roman" w:hAnsi="Calibri" w:cs="Calibri"/>
          <w:color w:val="000000"/>
          <w:kern w:val="0"/>
          <w:sz w:val="22"/>
          <w:szCs w:val="22"/>
          <w:lang w:val="nl-BE"/>
          <w14:ligatures w14:val="none"/>
        </w:rPr>
        <w:t>P27 n=46, P27M n=43</w:t>
      </w:r>
      <w:r w:rsidR="00EB5125">
        <w:rPr>
          <w:rFonts w:ascii="Calibri" w:eastAsia="Times New Roman" w:hAnsi="Calibri" w:cs="Calibri"/>
          <w:color w:val="000000"/>
          <w:kern w:val="0"/>
          <w:sz w:val="22"/>
          <w:szCs w:val="22"/>
          <w:lang w:val="nl-BE"/>
          <w14:ligatures w14:val="none"/>
        </w:rPr>
        <w:t>)</w:t>
      </w:r>
    </w:p>
    <w:p w14:paraId="67006376" w14:textId="0D89D2E4" w:rsidR="00FC566F" w:rsidRPr="00FC566F" w:rsidRDefault="008D0944" w:rsidP="00FA2A3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</w:rPr>
        <w:drawing>
          <wp:inline distT="0" distB="0" distL="0" distR="0" wp14:anchorId="3CACFF6A" wp14:editId="4D6DBDD6">
            <wp:extent cx="5037645" cy="2525485"/>
            <wp:effectExtent l="0" t="0" r="0" b="8255"/>
            <wp:docPr id="463403300" name="Picture 8" descr="A close 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03300" name="Picture 8" descr="A close up of a screen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947" cy="25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09D1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5D438177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52C29C55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4A57850A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4565AD4C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2A7FC2DC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3319CF26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4B47FA68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72A94993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21D6B225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0A280CB5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5F0A692A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73059B45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00C49D3B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0790DCCC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6FD8AB5A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3D040A34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5B186AE8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3180DCF1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61B00CF6" w14:textId="77777777" w:rsidR="00C35510" w:rsidRDefault="00C35510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63ADE0DC" w14:textId="37A8CC3D" w:rsidR="00FA2A3C" w:rsidRDefault="00FA2A3C" w:rsidP="00FA2A3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  <w:r w:rsidRPr="00E1112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lastRenderedPageBreak/>
        <w:t xml:space="preserve">Supplementary Figure </w:t>
      </w:r>
      <w:r w:rsidR="00ED4B70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9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.</w:t>
      </w:r>
    </w:p>
    <w:p w14:paraId="36AA2FF9" w14:textId="795624A5" w:rsidR="004D45CF" w:rsidRDefault="00FA2A3C" w:rsidP="0058163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Increased variability of CpG methylation at </w:t>
      </w:r>
      <w:r w:rsidR="00DE309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loci undergoing X</w:t>
      </w:r>
      <w:r w:rsidR="00FA0FF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-</w:t>
      </w:r>
      <w:r w:rsidR="00DE309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hromosome inactivation compared to imprinted loci</w:t>
      </w:r>
      <w:r w:rsidR="00F91F8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 illustrated by the data of P12 at two loci undergoing X-chromosome inactivation (top) and two imprinted loci (bottom).</w:t>
      </w:r>
      <w:r w:rsidR="00E834F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The following regions are illustrated</w:t>
      </w:r>
      <w:r w:rsidR="008205F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hg38) </w:t>
      </w:r>
      <w:r w:rsidR="00E834F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: </w:t>
      </w:r>
      <w:r w:rsidR="00E834FA" w:rsidRPr="00E834F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hrX</w:t>
      </w:r>
      <w:r w:rsidR="00E834F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</w:t>
      </w:r>
      <w:r w:rsidR="00E834FA" w:rsidRPr="00E834F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67538000-67552000</w:t>
      </w:r>
      <w:r w:rsidR="00E834F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</w:t>
      </w:r>
      <w:r w:rsidR="00CD6F0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c</w:t>
      </w:r>
      <w:r w:rsidR="00CD6F09" w:rsidRPr="00CD6F0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hrX</w:t>
      </w:r>
      <w:r w:rsidR="00CD6F0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</w:t>
      </w:r>
      <w:r w:rsidR="00CD6F09" w:rsidRPr="00CD6F0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46835000-46843000</w:t>
      </w:r>
      <w:r w:rsidR="00CD6F0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, </w:t>
      </w:r>
      <w:r w:rsidR="000A6E7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</w:t>
      </w:r>
      <w:r w:rsidR="000A6E7A" w:rsidRPr="000A6E7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hr11</w:t>
      </w:r>
      <w:r w:rsidR="000A6E7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:</w:t>
      </w:r>
      <w:r w:rsidR="000A6E7A" w:rsidRPr="000A6E7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2698155-2701028</w:t>
      </w:r>
      <w:r w:rsidR="008205F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 c</w:t>
      </w:r>
      <w:r w:rsidR="008205F4" w:rsidRPr="008205F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hr15_24954564-24956828</w:t>
      </w:r>
      <w:r w:rsidR="008205F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.</w:t>
      </w:r>
    </w:p>
    <w:p w14:paraId="112FAF27" w14:textId="4AE8A567" w:rsidR="004D45CF" w:rsidRDefault="000E6AB1" w:rsidP="0058163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40D20CC8" wp14:editId="17A90C43">
            <wp:extent cx="5303520" cy="3145870"/>
            <wp:effectExtent l="0" t="0" r="0" b="0"/>
            <wp:docPr id="19194309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87" cy="3149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44F2D" w14:textId="77777777" w:rsidR="00FA0FF7" w:rsidRDefault="00FC566F" w:rsidP="00FA0FF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FC566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he upper part of each Methylartist plot represents the reads, with methylated CpGs visualized as black circles. In the lower part of each plot, after translation from genome to CpG-only coordinate space, raw log-likelihood ratios are plotted above a smoothened graph of methylation fraction.</w:t>
      </w:r>
      <w:r w:rsidR="00FA0FF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</w:p>
    <w:p w14:paraId="2D8720EB" w14:textId="77777777" w:rsidR="00FA0FF7" w:rsidRDefault="007A2146" w:rsidP="006A3944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7A214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CpG methylation across loci subject to X-chromosome inactivation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(</w:t>
      </w:r>
      <w: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eg AR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and </w:t>
      </w:r>
      <w: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14:ligatures w14:val="none"/>
        </w:rPr>
        <w:t xml:space="preserve">RP2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promotor loci) </w:t>
      </w:r>
      <w:r w:rsidRPr="007A214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s often heterogeneous across individual CpG sites and sequencing reads</w:t>
      </w:r>
      <w:r w:rsidR="00627C4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, </w:t>
      </w:r>
      <w:r w:rsidRPr="007A214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ontrast</w:t>
      </w:r>
      <w:r w:rsidR="00627C4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ng</w:t>
      </w:r>
      <w:r w:rsidRPr="007A214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with imprinting regions, where monoallelic DNA methylation </w:t>
      </w:r>
      <w:r w:rsidR="00814B5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s very consistent along en across the reads</w:t>
      </w:r>
      <w:r w:rsidRPr="007A214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, resulting in nearly binary methylation patterns between parental alleles</w:t>
      </w:r>
      <w:r w:rsidR="00814B5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.</w:t>
      </w:r>
    </w:p>
    <w:p w14:paraId="7E6EFDE5" w14:textId="77777777" w:rsidR="00C35510" w:rsidRDefault="00C35510" w:rsidP="006A3944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7A3D26A4" w14:textId="77777777" w:rsidR="00C35510" w:rsidRDefault="00C35510" w:rsidP="006A3944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0197E23C" w14:textId="77777777" w:rsidR="00C35510" w:rsidRDefault="00C35510" w:rsidP="006A3944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289002AB" w14:textId="77777777" w:rsidR="00C35510" w:rsidRDefault="00C35510" w:rsidP="006A3944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5309DFF1" w14:textId="77777777" w:rsidR="00C35510" w:rsidRDefault="00C35510" w:rsidP="006A3944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1CC1EDB6" w14:textId="77777777" w:rsidR="00C35510" w:rsidRDefault="00C35510" w:rsidP="006A3944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7D030A0E" w14:textId="77777777" w:rsidR="00C35510" w:rsidRDefault="00C35510" w:rsidP="006A3944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0B257F94" w14:textId="77777777" w:rsidR="00C35510" w:rsidRDefault="00C35510" w:rsidP="006A3944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60C054E8" w14:textId="77777777" w:rsidR="00C35510" w:rsidRDefault="00C35510" w:rsidP="006A3944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</w:pPr>
    </w:p>
    <w:p w14:paraId="3674D62D" w14:textId="7E2807CE" w:rsidR="006A3944" w:rsidRPr="00FA0FF7" w:rsidRDefault="006A3944" w:rsidP="006A3944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E1112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lastRenderedPageBreak/>
        <w:t xml:space="preserve">Supplementary Figure </w:t>
      </w:r>
      <w:r w:rsidR="00ED4B70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10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u w:val="single"/>
          <w14:ligatures w14:val="none"/>
        </w:rPr>
        <w:t>.</w:t>
      </w:r>
    </w:p>
    <w:p w14:paraId="46C6CA6A" w14:textId="26E3638A" w:rsidR="00273BD7" w:rsidRPr="005F5156" w:rsidRDefault="003C6869" w:rsidP="006A3944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10</w:t>
      </w:r>
      <w:r w:rsidR="00273BD7" w:rsidRPr="005F515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A. T</w:t>
      </w:r>
      <w:r w:rsidR="005F5156" w:rsidRPr="005F515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atton-Brown Rahman syndrome episign</w:t>
      </w:r>
      <w:r w:rsidR="005F515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ature loci</w:t>
      </w:r>
    </w:p>
    <w:p w14:paraId="626D05D9" w14:textId="214C3B96" w:rsidR="00112A49" w:rsidRDefault="00112A49" w:rsidP="00DB511D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F96A11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0496B121" wp14:editId="2415E4FB">
            <wp:extent cx="4587240" cy="3276600"/>
            <wp:effectExtent l="0" t="0" r="3810" b="0"/>
            <wp:docPr id="1334454834" name="Picture 4" descr="A graph with dot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54834" name="Picture 4" descr="A graph with dot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463" cy="32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2C4B" w14:textId="23BBF74E" w:rsidR="00DD790C" w:rsidRPr="00DD790C" w:rsidRDefault="00273BD7" w:rsidP="00DD790C">
      <w:pPr>
        <w:spacing w:after="0" w:line="48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84C57">
        <w:rPr>
          <w:rFonts w:ascii="Arial" w:eastAsia="Calibri" w:hAnsi="Arial" w:cs="Arial"/>
          <w:color w:val="000000" w:themeColor="text1"/>
          <w:sz w:val="20"/>
          <w:szCs w:val="20"/>
        </w:rPr>
        <w:t xml:space="preserve">UMAP scatter plot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evaluating</w:t>
      </w:r>
      <w:r w:rsidRPr="00584C57">
        <w:rPr>
          <w:rFonts w:ascii="Arial" w:eastAsia="Calibri" w:hAnsi="Arial" w:cs="Arial"/>
          <w:color w:val="000000" w:themeColor="text1"/>
          <w:sz w:val="20"/>
          <w:szCs w:val="20"/>
        </w:rPr>
        <w:t xml:space="preserve"> methylation levels at </w:t>
      </w:r>
      <w:r w:rsidR="005F5156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TBRS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584C57">
        <w:rPr>
          <w:rFonts w:ascii="Arial" w:eastAsia="Calibri" w:hAnsi="Arial" w:cs="Arial"/>
          <w:color w:val="000000" w:themeColor="text1"/>
          <w:sz w:val="20"/>
          <w:szCs w:val="20"/>
        </w:rPr>
        <w:t>syndrome episignature loci</w:t>
      </w:r>
      <w:r w:rsidR="005F5156">
        <w:rPr>
          <w:rFonts w:ascii="Arial" w:eastAsia="Calibri" w:hAnsi="Arial" w:cs="Arial"/>
          <w:color w:val="000000" w:themeColor="text1"/>
          <w:sz w:val="20"/>
          <w:szCs w:val="20"/>
        </w:rPr>
        <w:t xml:space="preserve"> (shared </w:t>
      </w:r>
      <w:r w:rsidR="00E73065">
        <w:rPr>
          <w:rFonts w:ascii="Arial" w:eastAsia="Calibri" w:hAnsi="Arial" w:cs="Arial"/>
          <w:color w:val="000000" w:themeColor="text1"/>
          <w:sz w:val="20"/>
          <w:szCs w:val="20"/>
        </w:rPr>
        <w:t>by</w:t>
      </w:r>
      <w:r w:rsidR="005F5156">
        <w:rPr>
          <w:rFonts w:ascii="Arial" w:eastAsia="Calibri" w:hAnsi="Arial" w:cs="Arial"/>
          <w:color w:val="000000" w:themeColor="text1"/>
          <w:sz w:val="20"/>
          <w:szCs w:val="20"/>
        </w:rPr>
        <w:t xml:space="preserve"> Aref-Esghi </w:t>
      </w:r>
      <w:r w:rsidR="005F5156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et al</w:t>
      </w:r>
      <w:r w:rsidR="005F5156">
        <w:rPr>
          <w:rFonts w:ascii="Arial" w:eastAsia="Calibri" w:hAnsi="Arial" w:cs="Arial"/>
          <w:color w:val="000000" w:themeColor="text1"/>
          <w:sz w:val="20"/>
          <w:szCs w:val="20"/>
        </w:rPr>
        <w:t xml:space="preserve">., </w:t>
      </w:r>
      <w:r w:rsidR="00537F8F" w:rsidRPr="00537F8F">
        <w:rPr>
          <w:rFonts w:ascii="Arial" w:eastAsia="Calibri" w:hAnsi="Arial" w:cs="Arial"/>
          <w:color w:val="000000" w:themeColor="text1"/>
          <w:sz w:val="20"/>
          <w:szCs w:val="20"/>
        </w:rPr>
        <w:t>Am J Hum Genet</w:t>
      </w:r>
      <w:r w:rsidR="00537F8F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="00537F8F" w:rsidRPr="00537F8F">
        <w:rPr>
          <w:rFonts w:ascii="Arial" w:eastAsia="Calibri" w:hAnsi="Arial" w:cs="Arial"/>
          <w:color w:val="000000" w:themeColor="text1"/>
          <w:sz w:val="20"/>
          <w:szCs w:val="20"/>
        </w:rPr>
        <w:t> 2020</w:t>
      </w:r>
      <w:r w:rsidR="00537F8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>. Nanopore sequencing data of P</w:t>
      </w:r>
      <w:r w:rsidR="00537F8F">
        <w:rPr>
          <w:rFonts w:ascii="Arial" w:eastAsia="Calibri" w:hAnsi="Arial" w:cs="Arial"/>
          <w:color w:val="000000" w:themeColor="text1"/>
          <w:sz w:val="20"/>
          <w:szCs w:val="20"/>
        </w:rPr>
        <w:t xml:space="preserve">7 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>(</w:t>
      </w:r>
      <w:r w:rsidR="00537F8F">
        <w:rPr>
          <w:rFonts w:ascii="Arial" w:eastAsia="Calibri" w:hAnsi="Arial" w:cs="Arial"/>
          <w:color w:val="000000" w:themeColor="text1"/>
          <w:sz w:val="20"/>
          <w:szCs w:val="20"/>
        </w:rPr>
        <w:t>light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 xml:space="preserve"> blue), the two parents of P</w:t>
      </w:r>
      <w:r w:rsidR="00537F8F">
        <w:rPr>
          <w:rFonts w:ascii="Arial" w:eastAsia="Calibri" w:hAnsi="Arial" w:cs="Arial"/>
          <w:color w:val="000000" w:themeColor="text1"/>
          <w:sz w:val="20"/>
          <w:szCs w:val="20"/>
        </w:rPr>
        <w:t>7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 xml:space="preserve"> (</w:t>
      </w:r>
      <w:r w:rsidR="00537F8F">
        <w:rPr>
          <w:rFonts w:ascii="Arial" w:eastAsia="Calibri" w:hAnsi="Arial" w:cs="Arial"/>
          <w:color w:val="000000" w:themeColor="text1"/>
          <w:sz w:val="20"/>
          <w:szCs w:val="20"/>
        </w:rPr>
        <w:t>orange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 xml:space="preserve">), </w:t>
      </w:r>
      <w:r w:rsidR="00537F8F">
        <w:rPr>
          <w:rFonts w:ascii="Arial" w:eastAsia="Calibri" w:hAnsi="Arial" w:cs="Arial"/>
          <w:color w:val="000000" w:themeColor="text1"/>
          <w:sz w:val="20"/>
          <w:szCs w:val="20"/>
        </w:rPr>
        <w:t>one positive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FA1A15">
        <w:rPr>
          <w:rFonts w:ascii="Arial" w:eastAsia="Calibri" w:hAnsi="Arial" w:cs="Arial"/>
          <w:color w:val="000000" w:themeColor="text1"/>
          <w:sz w:val="20"/>
          <w:szCs w:val="20"/>
        </w:rPr>
        <w:t>control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 xml:space="preserve"> with </w:t>
      </w:r>
      <w:r w:rsidR="00557D2D">
        <w:rPr>
          <w:rFonts w:ascii="Arial" w:eastAsia="Calibri" w:hAnsi="Arial" w:cs="Arial"/>
          <w:color w:val="000000" w:themeColor="text1"/>
          <w:sz w:val="20"/>
          <w:szCs w:val="20"/>
        </w:rPr>
        <w:t xml:space="preserve">a 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 xml:space="preserve">pathogenic variant in </w:t>
      </w:r>
      <w:r w:rsidRPr="00537F8F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D</w:t>
      </w:r>
      <w:r w:rsidR="00FA1A15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NMT3A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 xml:space="preserve"> (</w:t>
      </w:r>
      <w:r w:rsidR="00FA1A15">
        <w:rPr>
          <w:rFonts w:ascii="Arial" w:eastAsia="Calibri" w:hAnsi="Arial" w:cs="Arial"/>
          <w:color w:val="000000" w:themeColor="text1"/>
          <w:sz w:val="20"/>
          <w:szCs w:val="20"/>
        </w:rPr>
        <w:t>dark blue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>) as well as twelve healthy controls (</w:t>
      </w:r>
      <w:r w:rsidR="00FA1A15">
        <w:rPr>
          <w:rFonts w:ascii="Arial" w:eastAsia="Calibri" w:hAnsi="Arial" w:cs="Arial"/>
          <w:color w:val="000000" w:themeColor="text1"/>
          <w:sz w:val="20"/>
          <w:szCs w:val="20"/>
        </w:rPr>
        <w:t>purple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 xml:space="preserve">) is represented. </w:t>
      </w:r>
      <w:r w:rsidR="00D72B8D">
        <w:rPr>
          <w:rFonts w:ascii="Arial" w:eastAsia="Calibri" w:hAnsi="Arial" w:cs="Arial"/>
          <w:color w:val="000000" w:themeColor="text1"/>
          <w:sz w:val="20"/>
          <w:szCs w:val="20"/>
        </w:rPr>
        <w:t xml:space="preserve">We don’t observe clear clustering, but 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>P</w:t>
      </w:r>
      <w:r w:rsidR="00FD24EA">
        <w:rPr>
          <w:rFonts w:ascii="Arial" w:eastAsia="Calibri" w:hAnsi="Arial" w:cs="Arial"/>
          <w:color w:val="000000" w:themeColor="text1"/>
          <w:sz w:val="20"/>
          <w:szCs w:val="20"/>
        </w:rPr>
        <w:t xml:space="preserve">7 </w:t>
      </w:r>
      <w:r w:rsidR="00D72B8D">
        <w:rPr>
          <w:rFonts w:ascii="Arial" w:eastAsia="Calibri" w:hAnsi="Arial" w:cs="Arial"/>
          <w:color w:val="000000" w:themeColor="text1"/>
          <w:sz w:val="20"/>
          <w:szCs w:val="20"/>
        </w:rPr>
        <w:t xml:space="preserve">is closest to the TBRS positive control, </w:t>
      </w:r>
      <w:r w:rsidR="00C900B3">
        <w:rPr>
          <w:rFonts w:ascii="Arial" w:eastAsia="Calibri" w:hAnsi="Arial" w:cs="Arial"/>
          <w:color w:val="000000" w:themeColor="text1"/>
          <w:sz w:val="20"/>
          <w:szCs w:val="20"/>
        </w:rPr>
        <w:t>which is consistent with the results of the SVM-based classifier.</w:t>
      </w:r>
    </w:p>
    <w:p w14:paraId="5AB1F931" w14:textId="77777777" w:rsidR="00C900B3" w:rsidRDefault="00C900B3" w:rsidP="00112A4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0011057F" w14:textId="77777777" w:rsidR="00DD790C" w:rsidRDefault="00DD790C" w:rsidP="00112A4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05F0E3E6" w14:textId="77777777" w:rsidR="00DD790C" w:rsidRDefault="00DD790C" w:rsidP="00112A4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1D89D70D" w14:textId="77777777" w:rsidR="001A184F" w:rsidRPr="001F0852" w:rsidRDefault="001A184F" w:rsidP="00C900B3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</w:p>
    <w:p w14:paraId="7A4D2FB4" w14:textId="77777777" w:rsidR="001A184F" w:rsidRPr="001F0852" w:rsidRDefault="001A184F" w:rsidP="00C900B3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</w:p>
    <w:p w14:paraId="7B6D4F11" w14:textId="77777777" w:rsidR="001A184F" w:rsidRPr="001F0852" w:rsidRDefault="001A184F" w:rsidP="00C900B3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</w:p>
    <w:p w14:paraId="4C9533A3" w14:textId="77777777" w:rsidR="001A184F" w:rsidRPr="001F0852" w:rsidRDefault="001A184F" w:rsidP="00C900B3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</w:p>
    <w:p w14:paraId="583FBA9B" w14:textId="77777777" w:rsidR="001A184F" w:rsidRPr="001F0852" w:rsidRDefault="001A184F" w:rsidP="00C900B3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</w:p>
    <w:p w14:paraId="70389DB0" w14:textId="77777777" w:rsidR="001A184F" w:rsidRPr="001F0852" w:rsidRDefault="001A184F" w:rsidP="00C900B3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</w:p>
    <w:p w14:paraId="596A1984" w14:textId="77777777" w:rsidR="001A184F" w:rsidRPr="001F0852" w:rsidRDefault="001A184F" w:rsidP="00C900B3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</w:p>
    <w:p w14:paraId="7D667EA6" w14:textId="77777777" w:rsidR="001A184F" w:rsidRPr="001F0852" w:rsidRDefault="001A184F" w:rsidP="00C900B3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</w:pPr>
    </w:p>
    <w:p w14:paraId="64C16F43" w14:textId="31E8DCDC" w:rsidR="00C900B3" w:rsidRPr="00C900B3" w:rsidRDefault="003C6869" w:rsidP="00C900B3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/>
          <w14:ligatures w14:val="none"/>
        </w:rPr>
        <w:lastRenderedPageBreak/>
        <w:t>10</w:t>
      </w:r>
      <w:r w:rsidR="00C900B3" w:rsidRPr="00C900B3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/>
          <w14:ligatures w14:val="none"/>
        </w:rPr>
        <w:t>B. KBG syndrome episignature loci</w:t>
      </w:r>
    </w:p>
    <w:p w14:paraId="5C64121C" w14:textId="102DC5C1" w:rsidR="00FF5DC3" w:rsidRDefault="00112A49" w:rsidP="00FF5DC3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112A49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080E935A" wp14:editId="5E11DA78">
            <wp:extent cx="4587240" cy="3276600"/>
            <wp:effectExtent l="0" t="0" r="3810" b="0"/>
            <wp:docPr id="425601525" name="Picture 8" descr="A graph with dot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01525" name="Picture 8" descr="A graph with dot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80" cy="328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299E" w14:textId="03E5821E" w:rsidR="00C900B3" w:rsidRPr="00537F8F" w:rsidRDefault="00C900B3" w:rsidP="00C900B3">
      <w:pPr>
        <w:spacing w:after="0" w:line="48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84C57">
        <w:rPr>
          <w:rFonts w:ascii="Arial" w:eastAsia="Calibri" w:hAnsi="Arial" w:cs="Arial"/>
          <w:color w:val="000000" w:themeColor="text1"/>
          <w:sz w:val="20"/>
          <w:szCs w:val="20"/>
        </w:rPr>
        <w:t xml:space="preserve">UMAP scatter plot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evaluating</w:t>
      </w:r>
      <w:r w:rsidRPr="00584C57">
        <w:rPr>
          <w:rFonts w:ascii="Arial" w:eastAsia="Calibri" w:hAnsi="Arial" w:cs="Arial"/>
          <w:color w:val="000000" w:themeColor="text1"/>
          <w:sz w:val="20"/>
          <w:szCs w:val="20"/>
        </w:rPr>
        <w:t xml:space="preserve"> methylation levels at </w:t>
      </w:r>
      <w:r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KBG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584C57">
        <w:rPr>
          <w:rFonts w:ascii="Arial" w:eastAsia="Calibri" w:hAnsi="Arial" w:cs="Arial"/>
          <w:color w:val="000000" w:themeColor="text1"/>
          <w:sz w:val="20"/>
          <w:szCs w:val="20"/>
        </w:rPr>
        <w:t>syndrome episignature loci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(shared </w:t>
      </w:r>
      <w:r w:rsidR="00445654">
        <w:rPr>
          <w:rFonts w:ascii="Arial" w:eastAsia="Calibri" w:hAnsi="Arial" w:cs="Arial"/>
          <w:color w:val="000000" w:themeColor="text1"/>
          <w:sz w:val="20"/>
          <w:szCs w:val="20"/>
        </w:rPr>
        <w:t xml:space="preserve">by </w:t>
      </w:r>
      <w:r w:rsidR="00445654" w:rsidRPr="00445654">
        <w:rPr>
          <w:rFonts w:ascii="Arial" w:eastAsia="Calibri" w:hAnsi="Arial" w:cs="Arial"/>
          <w:color w:val="000000" w:themeColor="text1"/>
          <w:sz w:val="20"/>
          <w:szCs w:val="20"/>
        </w:rPr>
        <w:t>Awamleh</w:t>
      </w:r>
      <w:r w:rsidR="00445654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445654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et al.</w:t>
      </w:r>
      <w:r w:rsidR="00E73065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73065" w:rsidRPr="00E73065">
        <w:rPr>
          <w:rFonts w:ascii="Arial" w:eastAsia="Calibri" w:hAnsi="Arial" w:cs="Arial"/>
          <w:color w:val="000000" w:themeColor="text1"/>
          <w:sz w:val="20"/>
          <w:szCs w:val="20"/>
        </w:rPr>
        <w:t>Human Molecular Genetics, 2023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)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>. Nanopore sequencing data of P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28 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>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light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 xml:space="preserve"> blue), the two parents of P</w:t>
      </w:r>
      <w:r w:rsidR="001E6230">
        <w:rPr>
          <w:rFonts w:ascii="Arial" w:eastAsia="Calibri" w:hAnsi="Arial" w:cs="Arial"/>
          <w:color w:val="000000" w:themeColor="text1"/>
          <w:sz w:val="20"/>
          <w:szCs w:val="20"/>
        </w:rPr>
        <w:t>28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orange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 xml:space="preserve">),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two positive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control</w:t>
      </w:r>
      <w:r w:rsidR="00025A81">
        <w:rPr>
          <w:rFonts w:ascii="Arial" w:eastAsia="Calibri" w:hAnsi="Arial" w:cs="Arial"/>
          <w:color w:val="000000" w:themeColor="text1"/>
          <w:sz w:val="20"/>
          <w:szCs w:val="20"/>
        </w:rPr>
        <w:t>s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 xml:space="preserve"> with pathogenic variants in </w:t>
      </w:r>
      <w:r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ANKRD11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purple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>) as well as twelve healthy controls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dark blue</w:t>
      </w:r>
      <w:r w:rsidRPr="00537F8F">
        <w:rPr>
          <w:rFonts w:ascii="Arial" w:eastAsia="Calibri" w:hAnsi="Arial" w:cs="Arial"/>
          <w:color w:val="000000" w:themeColor="text1"/>
          <w:sz w:val="20"/>
          <w:szCs w:val="20"/>
        </w:rPr>
        <w:t xml:space="preserve">) is represented. </w:t>
      </w:r>
      <w:r w:rsidR="004D4DAA">
        <w:rPr>
          <w:rFonts w:ascii="Arial" w:eastAsia="Calibri" w:hAnsi="Arial" w:cs="Arial"/>
          <w:color w:val="000000" w:themeColor="text1"/>
          <w:sz w:val="20"/>
          <w:szCs w:val="20"/>
        </w:rPr>
        <w:t>P28 clusters closer to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the</w:t>
      </w:r>
      <w:r w:rsidR="004D4DAA">
        <w:rPr>
          <w:rFonts w:ascii="Arial" w:eastAsia="Calibri" w:hAnsi="Arial" w:cs="Arial"/>
          <w:color w:val="000000" w:themeColor="text1"/>
          <w:sz w:val="20"/>
          <w:szCs w:val="20"/>
        </w:rPr>
        <w:t xml:space="preserve"> two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4D4DAA">
        <w:rPr>
          <w:rFonts w:ascii="Arial" w:eastAsia="Calibri" w:hAnsi="Arial" w:cs="Arial"/>
          <w:color w:val="000000" w:themeColor="text1"/>
          <w:sz w:val="20"/>
          <w:szCs w:val="20"/>
        </w:rPr>
        <w:t xml:space="preserve">KBG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positive control</w:t>
      </w:r>
      <w:r w:rsidR="004D4DAA">
        <w:rPr>
          <w:rFonts w:ascii="Arial" w:eastAsia="Calibri" w:hAnsi="Arial" w:cs="Arial"/>
          <w:color w:val="000000" w:themeColor="text1"/>
          <w:sz w:val="20"/>
          <w:szCs w:val="20"/>
        </w:rPr>
        <w:t>s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72F1288C" w14:textId="6B7DE0C0" w:rsidR="00F96A11" w:rsidRPr="00F96A11" w:rsidRDefault="00F96A11" w:rsidP="00F96A11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532A9D12" w14:textId="77777777" w:rsidR="00F96A11" w:rsidRPr="00FF5DC3" w:rsidRDefault="00F96A11" w:rsidP="00FF5DC3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6683A1BC" w14:textId="77777777" w:rsidR="00DB511D" w:rsidRPr="00C900B3" w:rsidRDefault="00DB511D"/>
    <w:p w14:paraId="5A7B22BB" w14:textId="77777777" w:rsidR="00DB511D" w:rsidRPr="00C900B3" w:rsidRDefault="00DB511D"/>
    <w:p w14:paraId="5B976A95" w14:textId="79870D95" w:rsidR="00DB511D" w:rsidRPr="00C900B3" w:rsidRDefault="00DB511D">
      <w:pPr>
        <w:rPr>
          <w:b/>
          <w:bCs/>
        </w:rPr>
      </w:pPr>
    </w:p>
    <w:sectPr w:rsidR="00DB511D" w:rsidRPr="00C900B3" w:rsidSect="009E7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340F3"/>
    <w:multiLevelType w:val="hybridMultilevel"/>
    <w:tmpl w:val="A094D49A"/>
    <w:lvl w:ilvl="0" w:tplc="B6BA7C5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75D51"/>
    <w:multiLevelType w:val="multilevel"/>
    <w:tmpl w:val="91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3956E7"/>
    <w:multiLevelType w:val="hybridMultilevel"/>
    <w:tmpl w:val="607E31DE"/>
    <w:lvl w:ilvl="0" w:tplc="A10A6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47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09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6C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00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A2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6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C5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4A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FFC2D3C"/>
    <w:multiLevelType w:val="hybridMultilevel"/>
    <w:tmpl w:val="0C30D57A"/>
    <w:lvl w:ilvl="0" w:tplc="22987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C7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E0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E9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4A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CE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A3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80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25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98180884">
    <w:abstractNumId w:val="2"/>
  </w:num>
  <w:num w:numId="2" w16cid:durableId="828835522">
    <w:abstractNumId w:val="3"/>
  </w:num>
  <w:num w:numId="3" w16cid:durableId="1520660645">
    <w:abstractNumId w:val="1"/>
  </w:num>
  <w:num w:numId="4" w16cid:durableId="61926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29"/>
    <w:rsid w:val="00025A81"/>
    <w:rsid w:val="00025E7D"/>
    <w:rsid w:val="00036C3E"/>
    <w:rsid w:val="0003717E"/>
    <w:rsid w:val="00045AC5"/>
    <w:rsid w:val="000504DA"/>
    <w:rsid w:val="00050C47"/>
    <w:rsid w:val="00051ACB"/>
    <w:rsid w:val="0006023C"/>
    <w:rsid w:val="000629A6"/>
    <w:rsid w:val="00065D75"/>
    <w:rsid w:val="00071EC8"/>
    <w:rsid w:val="00073618"/>
    <w:rsid w:val="000759DD"/>
    <w:rsid w:val="0008504C"/>
    <w:rsid w:val="00093258"/>
    <w:rsid w:val="000A39BC"/>
    <w:rsid w:val="000A6E7A"/>
    <w:rsid w:val="000B07BB"/>
    <w:rsid w:val="000C0947"/>
    <w:rsid w:val="000C0EC8"/>
    <w:rsid w:val="000C5C71"/>
    <w:rsid w:val="000E0A35"/>
    <w:rsid w:val="000E26E3"/>
    <w:rsid w:val="000E6AB1"/>
    <w:rsid w:val="00102F7A"/>
    <w:rsid w:val="00104F05"/>
    <w:rsid w:val="00106DA3"/>
    <w:rsid w:val="00112A49"/>
    <w:rsid w:val="0011466E"/>
    <w:rsid w:val="00123CB3"/>
    <w:rsid w:val="001268FD"/>
    <w:rsid w:val="00132D76"/>
    <w:rsid w:val="001370F0"/>
    <w:rsid w:val="00142CD6"/>
    <w:rsid w:val="00147D24"/>
    <w:rsid w:val="001553B4"/>
    <w:rsid w:val="00164286"/>
    <w:rsid w:val="001747B3"/>
    <w:rsid w:val="00174F6A"/>
    <w:rsid w:val="001932D7"/>
    <w:rsid w:val="001A184F"/>
    <w:rsid w:val="001A503F"/>
    <w:rsid w:val="001A5FFB"/>
    <w:rsid w:val="001B0254"/>
    <w:rsid w:val="001D42C2"/>
    <w:rsid w:val="001D4784"/>
    <w:rsid w:val="001E6230"/>
    <w:rsid w:val="001F0852"/>
    <w:rsid w:val="00203459"/>
    <w:rsid w:val="0020526B"/>
    <w:rsid w:val="002149CF"/>
    <w:rsid w:val="00217399"/>
    <w:rsid w:val="0024597E"/>
    <w:rsid w:val="00254BB6"/>
    <w:rsid w:val="002609AC"/>
    <w:rsid w:val="00265AE1"/>
    <w:rsid w:val="00272A5D"/>
    <w:rsid w:val="00273BD7"/>
    <w:rsid w:val="002926AD"/>
    <w:rsid w:val="00294AC7"/>
    <w:rsid w:val="002B649F"/>
    <w:rsid w:val="002C1D92"/>
    <w:rsid w:val="002D6C37"/>
    <w:rsid w:val="002F2D9C"/>
    <w:rsid w:val="003105B8"/>
    <w:rsid w:val="00310F3C"/>
    <w:rsid w:val="00311EF9"/>
    <w:rsid w:val="00317447"/>
    <w:rsid w:val="00336B5B"/>
    <w:rsid w:val="00341D02"/>
    <w:rsid w:val="00342282"/>
    <w:rsid w:val="003701B5"/>
    <w:rsid w:val="003B23DF"/>
    <w:rsid w:val="003B55C6"/>
    <w:rsid w:val="003B667B"/>
    <w:rsid w:val="003C23BA"/>
    <w:rsid w:val="003C3E18"/>
    <w:rsid w:val="003C4D5F"/>
    <w:rsid w:val="003C6869"/>
    <w:rsid w:val="003D3130"/>
    <w:rsid w:val="003E3B7A"/>
    <w:rsid w:val="003E6012"/>
    <w:rsid w:val="003F03A2"/>
    <w:rsid w:val="00432202"/>
    <w:rsid w:val="00432B3C"/>
    <w:rsid w:val="00445654"/>
    <w:rsid w:val="00455454"/>
    <w:rsid w:val="00465C93"/>
    <w:rsid w:val="004A08E6"/>
    <w:rsid w:val="004B10C5"/>
    <w:rsid w:val="004B3585"/>
    <w:rsid w:val="004B70B8"/>
    <w:rsid w:val="004C0A2B"/>
    <w:rsid w:val="004D3815"/>
    <w:rsid w:val="004D45CF"/>
    <w:rsid w:val="004D4DAA"/>
    <w:rsid w:val="004E1F80"/>
    <w:rsid w:val="004E77E2"/>
    <w:rsid w:val="0050008A"/>
    <w:rsid w:val="005007C9"/>
    <w:rsid w:val="005118C8"/>
    <w:rsid w:val="005202C2"/>
    <w:rsid w:val="00535126"/>
    <w:rsid w:val="00537258"/>
    <w:rsid w:val="00537F8F"/>
    <w:rsid w:val="00541888"/>
    <w:rsid w:val="00551F3B"/>
    <w:rsid w:val="00553DB0"/>
    <w:rsid w:val="00557D2D"/>
    <w:rsid w:val="0056204E"/>
    <w:rsid w:val="0056390C"/>
    <w:rsid w:val="00567FF6"/>
    <w:rsid w:val="0057388F"/>
    <w:rsid w:val="005813F1"/>
    <w:rsid w:val="00581635"/>
    <w:rsid w:val="00591E12"/>
    <w:rsid w:val="005B551E"/>
    <w:rsid w:val="005C1DBB"/>
    <w:rsid w:val="005C67B3"/>
    <w:rsid w:val="005E10B6"/>
    <w:rsid w:val="005F5156"/>
    <w:rsid w:val="00601F6F"/>
    <w:rsid w:val="006021E2"/>
    <w:rsid w:val="00602203"/>
    <w:rsid w:val="00603ACB"/>
    <w:rsid w:val="00617575"/>
    <w:rsid w:val="00617A05"/>
    <w:rsid w:val="00621179"/>
    <w:rsid w:val="006244DC"/>
    <w:rsid w:val="00626AAA"/>
    <w:rsid w:val="00626B62"/>
    <w:rsid w:val="00627C48"/>
    <w:rsid w:val="00630C08"/>
    <w:rsid w:val="006401D4"/>
    <w:rsid w:val="006549C1"/>
    <w:rsid w:val="006632E8"/>
    <w:rsid w:val="0067433B"/>
    <w:rsid w:val="006750A0"/>
    <w:rsid w:val="006768CF"/>
    <w:rsid w:val="00681564"/>
    <w:rsid w:val="006827C7"/>
    <w:rsid w:val="006842B0"/>
    <w:rsid w:val="006A17F3"/>
    <w:rsid w:val="006A3944"/>
    <w:rsid w:val="006B0767"/>
    <w:rsid w:val="006B6953"/>
    <w:rsid w:val="006C2640"/>
    <w:rsid w:val="006C3AD1"/>
    <w:rsid w:val="006C7635"/>
    <w:rsid w:val="006D5AB6"/>
    <w:rsid w:val="006D7667"/>
    <w:rsid w:val="006E0ED5"/>
    <w:rsid w:val="006E7A59"/>
    <w:rsid w:val="0070126B"/>
    <w:rsid w:val="00713C6E"/>
    <w:rsid w:val="0072302B"/>
    <w:rsid w:val="00724B91"/>
    <w:rsid w:val="007301B8"/>
    <w:rsid w:val="0073208D"/>
    <w:rsid w:val="00750CE9"/>
    <w:rsid w:val="0077599F"/>
    <w:rsid w:val="00792FF3"/>
    <w:rsid w:val="0079347C"/>
    <w:rsid w:val="007954DC"/>
    <w:rsid w:val="007959A8"/>
    <w:rsid w:val="0079637B"/>
    <w:rsid w:val="007A1885"/>
    <w:rsid w:val="007A2146"/>
    <w:rsid w:val="007A459F"/>
    <w:rsid w:val="007D317C"/>
    <w:rsid w:val="007D3E36"/>
    <w:rsid w:val="007E4C28"/>
    <w:rsid w:val="007E70BB"/>
    <w:rsid w:val="007F240F"/>
    <w:rsid w:val="00801D6F"/>
    <w:rsid w:val="008064BC"/>
    <w:rsid w:val="008129B2"/>
    <w:rsid w:val="008134B2"/>
    <w:rsid w:val="008139E1"/>
    <w:rsid w:val="00813FA8"/>
    <w:rsid w:val="00814B5E"/>
    <w:rsid w:val="008205F4"/>
    <w:rsid w:val="00823255"/>
    <w:rsid w:val="008278D3"/>
    <w:rsid w:val="00843CBB"/>
    <w:rsid w:val="00846085"/>
    <w:rsid w:val="0089131D"/>
    <w:rsid w:val="008C1B4A"/>
    <w:rsid w:val="008C2719"/>
    <w:rsid w:val="008C7C12"/>
    <w:rsid w:val="008D0944"/>
    <w:rsid w:val="008D1DE2"/>
    <w:rsid w:val="008D30D3"/>
    <w:rsid w:val="008D419F"/>
    <w:rsid w:val="008E19C5"/>
    <w:rsid w:val="008E3360"/>
    <w:rsid w:val="008E46CC"/>
    <w:rsid w:val="008E53E0"/>
    <w:rsid w:val="008E6A82"/>
    <w:rsid w:val="008F4204"/>
    <w:rsid w:val="008F4A14"/>
    <w:rsid w:val="008F79B2"/>
    <w:rsid w:val="0090073F"/>
    <w:rsid w:val="00904302"/>
    <w:rsid w:val="00911B36"/>
    <w:rsid w:val="00914CCB"/>
    <w:rsid w:val="00921240"/>
    <w:rsid w:val="00930847"/>
    <w:rsid w:val="009311F2"/>
    <w:rsid w:val="009649A5"/>
    <w:rsid w:val="009759E8"/>
    <w:rsid w:val="0098155A"/>
    <w:rsid w:val="00983638"/>
    <w:rsid w:val="00986F88"/>
    <w:rsid w:val="009962F6"/>
    <w:rsid w:val="009A6A28"/>
    <w:rsid w:val="009C54E2"/>
    <w:rsid w:val="009E75CC"/>
    <w:rsid w:val="00A006D3"/>
    <w:rsid w:val="00A01452"/>
    <w:rsid w:val="00A158AC"/>
    <w:rsid w:val="00A23C9C"/>
    <w:rsid w:val="00A23E11"/>
    <w:rsid w:val="00A34784"/>
    <w:rsid w:val="00A46C34"/>
    <w:rsid w:val="00A5467E"/>
    <w:rsid w:val="00A55401"/>
    <w:rsid w:val="00A622BA"/>
    <w:rsid w:val="00A717F1"/>
    <w:rsid w:val="00A779C9"/>
    <w:rsid w:val="00A816B1"/>
    <w:rsid w:val="00AA36AF"/>
    <w:rsid w:val="00AB357B"/>
    <w:rsid w:val="00AD17FC"/>
    <w:rsid w:val="00AD7825"/>
    <w:rsid w:val="00AE4391"/>
    <w:rsid w:val="00AE5247"/>
    <w:rsid w:val="00AE77AA"/>
    <w:rsid w:val="00AF148D"/>
    <w:rsid w:val="00AF7A56"/>
    <w:rsid w:val="00B0435B"/>
    <w:rsid w:val="00B3510B"/>
    <w:rsid w:val="00B41EF8"/>
    <w:rsid w:val="00B420AA"/>
    <w:rsid w:val="00B4708D"/>
    <w:rsid w:val="00B51199"/>
    <w:rsid w:val="00B65C94"/>
    <w:rsid w:val="00B67D3F"/>
    <w:rsid w:val="00B83425"/>
    <w:rsid w:val="00B84BC3"/>
    <w:rsid w:val="00B8782D"/>
    <w:rsid w:val="00B915FC"/>
    <w:rsid w:val="00B919B0"/>
    <w:rsid w:val="00B944BB"/>
    <w:rsid w:val="00B96756"/>
    <w:rsid w:val="00B9742E"/>
    <w:rsid w:val="00BB7E72"/>
    <w:rsid w:val="00BC4886"/>
    <w:rsid w:val="00BC680E"/>
    <w:rsid w:val="00BC74FB"/>
    <w:rsid w:val="00BE6431"/>
    <w:rsid w:val="00BF0D0B"/>
    <w:rsid w:val="00C06F46"/>
    <w:rsid w:val="00C30B65"/>
    <w:rsid w:val="00C35510"/>
    <w:rsid w:val="00C454FB"/>
    <w:rsid w:val="00C54732"/>
    <w:rsid w:val="00C70F64"/>
    <w:rsid w:val="00C75DC4"/>
    <w:rsid w:val="00C86753"/>
    <w:rsid w:val="00C900B3"/>
    <w:rsid w:val="00C9135F"/>
    <w:rsid w:val="00C93AC4"/>
    <w:rsid w:val="00CA6178"/>
    <w:rsid w:val="00CA7D70"/>
    <w:rsid w:val="00CB36DB"/>
    <w:rsid w:val="00CB45C6"/>
    <w:rsid w:val="00CC3326"/>
    <w:rsid w:val="00CC6904"/>
    <w:rsid w:val="00CD2A42"/>
    <w:rsid w:val="00CD6F09"/>
    <w:rsid w:val="00CE1A3F"/>
    <w:rsid w:val="00CE4C5D"/>
    <w:rsid w:val="00CF18CD"/>
    <w:rsid w:val="00CF23E0"/>
    <w:rsid w:val="00D0218C"/>
    <w:rsid w:val="00D0281E"/>
    <w:rsid w:val="00D031F8"/>
    <w:rsid w:val="00D055EB"/>
    <w:rsid w:val="00D11811"/>
    <w:rsid w:val="00D22119"/>
    <w:rsid w:val="00D26F96"/>
    <w:rsid w:val="00D32C95"/>
    <w:rsid w:val="00D36C4D"/>
    <w:rsid w:val="00D41B19"/>
    <w:rsid w:val="00D52167"/>
    <w:rsid w:val="00D63F60"/>
    <w:rsid w:val="00D711BF"/>
    <w:rsid w:val="00D72B8D"/>
    <w:rsid w:val="00D8223A"/>
    <w:rsid w:val="00D828DD"/>
    <w:rsid w:val="00D8423A"/>
    <w:rsid w:val="00D961B6"/>
    <w:rsid w:val="00DB2DC3"/>
    <w:rsid w:val="00DB511D"/>
    <w:rsid w:val="00DC7880"/>
    <w:rsid w:val="00DD4ED1"/>
    <w:rsid w:val="00DD790C"/>
    <w:rsid w:val="00DD7CE1"/>
    <w:rsid w:val="00DE0B9A"/>
    <w:rsid w:val="00DE1097"/>
    <w:rsid w:val="00DE309C"/>
    <w:rsid w:val="00DE5219"/>
    <w:rsid w:val="00DF418B"/>
    <w:rsid w:val="00E039F9"/>
    <w:rsid w:val="00E044CB"/>
    <w:rsid w:val="00E0484D"/>
    <w:rsid w:val="00E11129"/>
    <w:rsid w:val="00E16340"/>
    <w:rsid w:val="00E3529F"/>
    <w:rsid w:val="00E45F33"/>
    <w:rsid w:val="00E52BA3"/>
    <w:rsid w:val="00E543D1"/>
    <w:rsid w:val="00E61A3F"/>
    <w:rsid w:val="00E674BC"/>
    <w:rsid w:val="00E73065"/>
    <w:rsid w:val="00E76BB2"/>
    <w:rsid w:val="00E834FA"/>
    <w:rsid w:val="00E90F6A"/>
    <w:rsid w:val="00E953BC"/>
    <w:rsid w:val="00E96413"/>
    <w:rsid w:val="00EA0E95"/>
    <w:rsid w:val="00EB5125"/>
    <w:rsid w:val="00EB787B"/>
    <w:rsid w:val="00EC48F2"/>
    <w:rsid w:val="00ED1E24"/>
    <w:rsid w:val="00ED4A6F"/>
    <w:rsid w:val="00ED4B70"/>
    <w:rsid w:val="00F064D1"/>
    <w:rsid w:val="00F11857"/>
    <w:rsid w:val="00F122B0"/>
    <w:rsid w:val="00F1237D"/>
    <w:rsid w:val="00F12FC0"/>
    <w:rsid w:val="00F15051"/>
    <w:rsid w:val="00F42134"/>
    <w:rsid w:val="00F42B68"/>
    <w:rsid w:val="00F44FAB"/>
    <w:rsid w:val="00F5689A"/>
    <w:rsid w:val="00F61666"/>
    <w:rsid w:val="00F81884"/>
    <w:rsid w:val="00F82969"/>
    <w:rsid w:val="00F8695A"/>
    <w:rsid w:val="00F91F8C"/>
    <w:rsid w:val="00F96A11"/>
    <w:rsid w:val="00FA0FF7"/>
    <w:rsid w:val="00FA1A15"/>
    <w:rsid w:val="00FA2A3C"/>
    <w:rsid w:val="00FB5BE5"/>
    <w:rsid w:val="00FC2688"/>
    <w:rsid w:val="00FC4393"/>
    <w:rsid w:val="00FC566F"/>
    <w:rsid w:val="00FD0A56"/>
    <w:rsid w:val="00FD24EA"/>
    <w:rsid w:val="00FE0552"/>
    <w:rsid w:val="00FF5DC3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78E4"/>
  <w15:chartTrackingRefBased/>
  <w15:docId w15:val="{97326E7B-09DB-4FD3-ACFD-5CD0D3B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1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1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1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1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1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1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1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1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1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1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1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1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1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1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1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1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1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1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11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1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1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1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11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11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11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1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1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12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C3E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E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51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6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chart" Target="charts/chart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gtexportal.org/home/gene/FBXO11/exonExpressionT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2.xml"/><Relationship Id="rId35" Type="http://schemas.openxmlformats.org/officeDocument/2006/relationships/image" Target="media/image25.png"/><Relationship Id="rId8" Type="http://schemas.openxmlformats.org/officeDocument/2006/relationships/hyperlink" Target="https://analysis.geneyx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kuleuven-my.sharepoint.com/personal/natalia_olszewska_kuleuven_be/Documents/MATHILDE/RTqPCR/RTqPCR%20exp%202.0/Calculations%20for%202.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kuleuven-my.sharepoint.com/personal/natalia_olszewska_kuleuven_be/Documents/MATHILDE/RTqPCR/RTqPCR%20exp%202.0/Calculations%20for%202.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FBXO11 </a:t>
            </a:r>
            <a:r>
              <a:rPr lang="en-US" sz="105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expression</a:t>
            </a:r>
          </a:p>
          <a:p>
            <a:pPr>
              <a:defRPr sz="1050"/>
            </a:pPr>
            <a:r>
              <a:rPr lang="en-US" sz="7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(fold change, calibrator=positive control)</a:t>
            </a:r>
            <a:endParaRPr lang="en-US" sz="7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637CE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A687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ECB2-4C1A-A881-01478E61ABD2}"/>
              </c:ext>
            </c:extLst>
          </c:dPt>
          <c:dPt>
            <c:idx val="1"/>
            <c:invertIfNegative val="0"/>
            <c:bubble3D val="0"/>
            <c:spPr>
              <a:solidFill>
                <a:srgbClr val="9DD9D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CB2-4C1A-A881-01478E61ABD2}"/>
              </c:ext>
            </c:extLst>
          </c:dPt>
          <c:dPt>
            <c:idx val="2"/>
            <c:invertIfNegative val="0"/>
            <c:bubble3D val="0"/>
            <c:spPr>
              <a:solidFill>
                <a:srgbClr val="9DD9D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CB2-4C1A-A881-01478E61ABD2}"/>
              </c:ext>
            </c:extLst>
          </c:dPt>
          <c:dPt>
            <c:idx val="3"/>
            <c:invertIfNegative val="0"/>
            <c:bubble3D val="0"/>
            <c:spPr>
              <a:solidFill>
                <a:srgbClr val="9DD9D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CB2-4C1A-A881-01478E61ABD2}"/>
              </c:ext>
            </c:extLst>
          </c:dPt>
          <c:dPt>
            <c:idx val="4"/>
            <c:invertIfNegative val="0"/>
            <c:bubble3D val="0"/>
            <c:spPr>
              <a:solidFill>
                <a:srgbClr val="9DD9D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CB2-4C1A-A881-01478E61ABD2}"/>
              </c:ext>
            </c:extLst>
          </c:dPt>
          <c:dPt>
            <c:idx val="5"/>
            <c:invertIfNegative val="0"/>
            <c:bubble3D val="0"/>
            <c:spPr>
              <a:solidFill>
                <a:srgbClr val="9DD9D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CB2-4C1A-A881-01478E61ABD2}"/>
              </c:ext>
            </c:extLst>
          </c:dPt>
          <c:cat>
            <c:strRef>
              <c:f>('https://kuleuven-my.sharepoint.com/personal/natalia_olszewska_kuleuven_be/Documents/MATHILDE/RTqPCR/RTqPCR exp 2.0/[Calculations for 2.0.xlsx]ddCt for 2 qPCRs V1-2 5-6'!$B$2,'https://kuleuven-my.sharepoint.com/personal/natalia_olszewska_kuleuven_be/Documents/MATHILDE/RTqPCR/RTqPCR exp 2.0/[Calculations for 2.0.xlsx]ddCt for 2 qPCRs V1-2 5-6'!$B$5:$B$9)</c:f>
              <c:strCache>
                <c:ptCount val="6"/>
                <c:pt idx="0">
                  <c:v>PATIENT</c:v>
                </c:pt>
                <c:pt idx="1">
                  <c:v>NEG1</c:v>
                </c:pt>
                <c:pt idx="2">
                  <c:v>NEG2</c:v>
                </c:pt>
                <c:pt idx="3">
                  <c:v>NEG3</c:v>
                </c:pt>
                <c:pt idx="4">
                  <c:v>NEG4</c:v>
                </c:pt>
                <c:pt idx="5">
                  <c:v>NEG5</c:v>
                </c:pt>
              </c:strCache>
            </c:strRef>
          </c:cat>
          <c:val>
            <c:numRef>
              <c:f>('https://kuleuven-my.sharepoint.com/personal/natalia_olszewska_kuleuven_be/Documents/MATHILDE/RTqPCR/RTqPCR exp 2.0/[Calculations for 2.0.xlsx]ddCt for 2 qPCRs V1-2 5-6'!$O$2,'https://kuleuven-my.sharepoint.com/personal/natalia_olszewska_kuleuven_be/Documents/MATHILDE/RTqPCR/RTqPCR exp 2.0/[Calculations for 2.0.xlsx]ddCt for 2 qPCRs V1-2 5-6'!$O$5:$O$9)</c:f>
              <c:numCache>
                <c:formatCode>0.00</c:formatCode>
                <c:ptCount val="6"/>
                <c:pt idx="0">
                  <c:v>1.9444672158805996</c:v>
                </c:pt>
                <c:pt idx="1">
                  <c:v>1.3040967279868225</c:v>
                </c:pt>
                <c:pt idx="2">
                  <c:v>1.6002999166621248</c:v>
                </c:pt>
                <c:pt idx="3">
                  <c:v>1.6050943104842326</c:v>
                </c:pt>
                <c:pt idx="4">
                  <c:v>1.0408580505636589</c:v>
                </c:pt>
                <c:pt idx="5">
                  <c:v>3.0103130836316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C-4056-827A-6AACB1529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0516871"/>
        <c:axId val="1060518919"/>
      </c:barChart>
      <c:catAx>
        <c:axId val="1060516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0518919"/>
        <c:crosses val="autoZero"/>
        <c:auto val="1"/>
        <c:lblAlgn val="ctr"/>
        <c:lblOffset val="100"/>
        <c:noMultiLvlLbl val="0"/>
      </c:catAx>
      <c:valAx>
        <c:axId val="1060518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0516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i="1"/>
              <a:t>FBXO11</a:t>
            </a:r>
            <a:r>
              <a:rPr lang="en-US" sz="1050" i="1" baseline="0"/>
              <a:t> </a:t>
            </a:r>
            <a:r>
              <a:rPr lang="en-US" sz="1050" i="0" baseline="0"/>
              <a:t>expression</a:t>
            </a:r>
          </a:p>
          <a:p>
            <a:pPr>
              <a:defRPr sz="1050"/>
            </a:pPr>
            <a:r>
              <a:rPr lang="en-US" sz="700" i="0" baseline="0"/>
              <a:t>(</a:t>
            </a:r>
            <a:r>
              <a:rPr lang="en-US" sz="700"/>
              <a:t>fold change,</a:t>
            </a:r>
            <a:r>
              <a:rPr lang="en-US" sz="700" baseline="0"/>
              <a:t> </a:t>
            </a:r>
            <a:r>
              <a:rPr lang="en-US" sz="700"/>
              <a:t>calibrator=average</a:t>
            </a:r>
            <a:r>
              <a:rPr lang="en-US" sz="700" baseline="0"/>
              <a:t> of negative controls)</a:t>
            </a:r>
            <a:endParaRPr lang="en-US" sz="7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1D7C9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A687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376F-4A41-B785-7E291E726426}"/>
              </c:ext>
            </c:extLst>
          </c:dPt>
          <c:cat>
            <c:strRef>
              <c:f>'ddCt for 2 qPCRs V1-2 5-6'!$B$2:$B$3</c:f>
              <c:strCache>
                <c:ptCount val="2"/>
                <c:pt idx="0">
                  <c:v>PATIENT</c:v>
                </c:pt>
                <c:pt idx="1">
                  <c:v>POSITIVE CONTROL NONSENSE</c:v>
                </c:pt>
              </c:strCache>
            </c:strRef>
          </c:cat>
          <c:val>
            <c:numRef>
              <c:f>'ddCt for 2 qPCRs V1-2 5-6'!$Q$2:$Q$3</c:f>
              <c:numCache>
                <c:formatCode>0.00</c:formatCode>
                <c:ptCount val="2"/>
                <c:pt idx="0">
                  <c:v>1.2150597711585114</c:v>
                </c:pt>
                <c:pt idx="1">
                  <c:v>0.62488056431861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12-4278-ABD0-6B874A026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1149191"/>
        <c:axId val="1541151239"/>
      </c:barChart>
      <c:catAx>
        <c:axId val="1541149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1151239"/>
        <c:crosses val="autoZero"/>
        <c:auto val="1"/>
        <c:lblAlgn val="ctr"/>
        <c:lblOffset val="100"/>
        <c:noMultiLvlLbl val="0"/>
      </c:catAx>
      <c:valAx>
        <c:axId val="1541151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1149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000">
  <a:srgbClr val="637CEF"/>
  <a:srgbClr val="E3008C"/>
  <a:srgbClr val="2AA0A4"/>
  <a:srgbClr val="9373C0"/>
  <a:srgbClr val="13A10E"/>
  <a:srgbClr val="3A96DD"/>
  <a:srgbClr val="CA5010"/>
  <a:srgbClr val="57811B"/>
  <a:srgbClr val="B146C2"/>
  <a:srgbClr val="AE8C00"/>
  <a:srgbClr val="AE8C00"/>
  <a:srgbClr val="637CEF"/>
  <a:srgbClr val="EE5FB7"/>
  <a:srgbClr val="008B94"/>
  <a:srgbClr val="D77440"/>
  <a:srgbClr val="BA58C9"/>
  <a:srgbClr val="3A96DD"/>
  <a:srgbClr val="E3008C"/>
  <a:srgbClr val="C36BD1"/>
  <a:srgbClr val="D06228"/>
  <a:srgbClr val="57811B"/>
</cs:colorStyle>
</file>

<file path=word/charts/colors2.xml><?xml version="1.0" encoding="utf-8"?>
<cs:colorStyle xmlns:cs="http://schemas.microsoft.com/office/drawing/2012/chartStyle" xmlns:a="http://schemas.openxmlformats.org/drawingml/2006/main" meth="cycle" id="10000">
  <a:srgbClr val="637CEF"/>
  <a:srgbClr val="E3008C"/>
  <a:srgbClr val="2AA0A4"/>
  <a:srgbClr val="9373C0"/>
  <a:srgbClr val="13A10E"/>
  <a:srgbClr val="3A96DD"/>
  <a:srgbClr val="CA5010"/>
  <a:srgbClr val="57811B"/>
  <a:srgbClr val="B146C2"/>
  <a:srgbClr val="AE8C00"/>
  <a:srgbClr val="AE8C00"/>
  <a:srgbClr val="637CEF"/>
  <a:srgbClr val="EE5FB7"/>
  <a:srgbClr val="008B94"/>
  <a:srgbClr val="D77440"/>
  <a:srgbClr val="BA58C9"/>
  <a:srgbClr val="3A96DD"/>
  <a:srgbClr val="E3008C"/>
  <a:srgbClr val="C36BD1"/>
  <a:srgbClr val="D06228"/>
  <a:srgbClr val="57811B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AB10-B688-4841-AEA7-30F2E7A9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60</Words>
  <Characters>8324</Characters>
  <Application>Microsoft Office Word</Application>
  <DocSecurity>0</DocSecurity>
  <Lines>69</Lines>
  <Paragraphs>19</Paragraphs>
  <ScaleCrop>false</ScaleCrop>
  <Company>KU Leuven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eysens</dc:creator>
  <cp:keywords/>
  <dc:description/>
  <cp:lastModifiedBy>Mathilde Geysens</cp:lastModifiedBy>
  <cp:revision>146</cp:revision>
  <dcterms:created xsi:type="dcterms:W3CDTF">2026-03-12T22:06:00Z</dcterms:created>
  <dcterms:modified xsi:type="dcterms:W3CDTF">2026-03-12T23:44:00Z</dcterms:modified>
</cp:coreProperties>
</file>